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7E35" w14:textId="0915B7DD" w:rsidR="00774CA3" w:rsidRDefault="00E80EC2">
      <w:pPr>
        <w:rPr>
          <w:rFonts w:ascii="Segoe UI" w:eastAsia="Times New Roman" w:hAnsi="Segoe UI" w:cs="Segoe UI"/>
          <w:sz w:val="72"/>
          <w:szCs w:val="72"/>
        </w:rPr>
      </w:pPr>
      <w:r w:rsidRPr="00E80EC2">
        <w:rPr>
          <w:rFonts w:ascii="Segoe UI" w:eastAsia="Times New Roman" w:hAnsi="Segoe UI" w:cs="Segoe UI"/>
          <w:sz w:val="72"/>
          <w:szCs w:val="72"/>
        </w:rPr>
        <w:t xml:space="preserve">User Defined function </w:t>
      </w:r>
    </w:p>
    <w:p w14:paraId="0A638AD3" w14:textId="57C283BC" w:rsidR="00E80EC2" w:rsidRPr="00400EC8" w:rsidRDefault="00E80EC2" w:rsidP="00400EC8">
      <w:pPr>
        <w:pStyle w:val="ListParagraph"/>
        <w:numPr>
          <w:ilvl w:val="0"/>
          <w:numId w:val="13"/>
        </w:numPr>
        <w:rPr>
          <w:sz w:val="48"/>
          <w:szCs w:val="48"/>
        </w:rPr>
      </w:pPr>
      <w:r w:rsidRPr="00400EC8">
        <w:rPr>
          <w:sz w:val="48"/>
          <w:szCs w:val="48"/>
        </w:rPr>
        <w:t>Non-Parameterize function</w:t>
      </w:r>
    </w:p>
    <w:p w14:paraId="46056362" w14:textId="4AAD6402" w:rsidR="00400EC8" w:rsidRDefault="0053720B" w:rsidP="00400EC8">
      <w:pPr>
        <w:pStyle w:val="ListParagraph"/>
        <w:numPr>
          <w:ilvl w:val="0"/>
          <w:numId w:val="13"/>
        </w:numPr>
        <w:rPr>
          <w:sz w:val="48"/>
          <w:szCs w:val="48"/>
        </w:rPr>
      </w:pPr>
      <w:r>
        <w:rPr>
          <w:sz w:val="48"/>
          <w:szCs w:val="48"/>
        </w:rPr>
        <w:t>Parametrized</w:t>
      </w:r>
      <w:r w:rsidR="00400EC8">
        <w:rPr>
          <w:sz w:val="48"/>
          <w:szCs w:val="48"/>
        </w:rPr>
        <w:t xml:space="preserve"> function</w:t>
      </w:r>
    </w:p>
    <w:p w14:paraId="78E28AF9" w14:textId="083D099B" w:rsidR="00691A72" w:rsidRDefault="00691A72" w:rsidP="00691A72">
      <w:pPr>
        <w:rPr>
          <w:sz w:val="48"/>
          <w:szCs w:val="48"/>
        </w:rPr>
      </w:pPr>
    </w:p>
    <w:p w14:paraId="1F8CDE84" w14:textId="24CEFFFD" w:rsidR="00691A72" w:rsidRDefault="00691A72" w:rsidP="00691A72">
      <w:pPr>
        <w:pStyle w:val="ListParagraph"/>
        <w:numPr>
          <w:ilvl w:val="0"/>
          <w:numId w:val="14"/>
        </w:numPr>
        <w:rPr>
          <w:sz w:val="48"/>
          <w:szCs w:val="48"/>
        </w:rPr>
      </w:pPr>
      <w:r>
        <w:rPr>
          <w:sz w:val="48"/>
          <w:szCs w:val="48"/>
        </w:rPr>
        <w:t>Non-Parameterize function</w:t>
      </w:r>
    </w:p>
    <w:p w14:paraId="6EE936D3" w14:textId="0D66C94C" w:rsidR="00656B7A" w:rsidRDefault="00F64D19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 w:rsidR="006A4859">
        <w:rPr>
          <w:rFonts w:ascii="Consolas" w:hAnsi="Consolas" w:cs="Consolas"/>
          <w:color w:val="008000"/>
          <w:sz w:val="19"/>
          <w:szCs w:val="19"/>
        </w:rPr>
        <w:t>____________________</w:t>
      </w:r>
      <w:r w:rsidR="00656B7A">
        <w:rPr>
          <w:rFonts w:ascii="Consolas" w:hAnsi="Consolas" w:cs="Consolas"/>
          <w:color w:val="008000"/>
          <w:sz w:val="19"/>
          <w:szCs w:val="19"/>
        </w:rPr>
        <w:t xml:space="preserve"> Create </w:t>
      </w:r>
      <w:r w:rsidR="006A4859">
        <w:rPr>
          <w:rFonts w:ascii="Consolas" w:hAnsi="Consolas" w:cs="Consolas"/>
          <w:color w:val="008000"/>
          <w:sz w:val="19"/>
          <w:szCs w:val="19"/>
        </w:rPr>
        <w:t>_________________</w:t>
      </w:r>
    </w:p>
    <w:p w14:paraId="03E9330B" w14:textId="77777777" w:rsidR="00656B7A" w:rsidRDefault="00656B7A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urrentDateTi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457E02D" w14:textId="77777777" w:rsidR="00656B7A" w:rsidRDefault="00656B7A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A3FD425" w14:textId="77777777" w:rsidR="00656B7A" w:rsidRDefault="00656B7A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BA7950" w14:textId="77777777" w:rsidR="00656B7A" w:rsidRDefault="00656B7A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5CCE527" w14:textId="77777777" w:rsidR="00656B7A" w:rsidRDefault="00656B7A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07FE302" w14:textId="3D10B4C0" w:rsidR="00656B7A" w:rsidRDefault="00656B7A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F2EC10" w14:textId="3656F223" w:rsidR="001416E6" w:rsidRDefault="001416E6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7538EA84" w14:textId="1E386EB1" w:rsidR="00955DE5" w:rsidRDefault="00F64D19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</w:t>
      </w:r>
      <w:r w:rsidR="00955DE5">
        <w:rPr>
          <w:rFonts w:ascii="Consolas" w:hAnsi="Consolas" w:cs="Consolas"/>
          <w:color w:val="008000"/>
          <w:sz w:val="19"/>
          <w:szCs w:val="19"/>
        </w:rPr>
        <w:t>--</w:t>
      </w:r>
      <w:r w:rsidR="00203C1D">
        <w:rPr>
          <w:rFonts w:ascii="Consolas" w:hAnsi="Consolas" w:cs="Consolas"/>
          <w:color w:val="008000"/>
          <w:sz w:val="19"/>
          <w:szCs w:val="19"/>
        </w:rPr>
        <w:t xml:space="preserve"> select</w:t>
      </w:r>
      <w:r>
        <w:rPr>
          <w:rFonts w:ascii="Consolas" w:hAnsi="Consolas" w:cs="Consolas"/>
          <w:color w:val="008000"/>
          <w:sz w:val="19"/>
          <w:szCs w:val="19"/>
        </w:rPr>
        <w:t xml:space="preserve"> ---</w:t>
      </w:r>
    </w:p>
    <w:p w14:paraId="23A013C9" w14:textId="20303A4A" w:rsidR="001416E6" w:rsidRDefault="001416E6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urrentDateTi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35349566" w14:textId="41956942" w:rsidR="00656B7A" w:rsidRDefault="00656B7A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20184C7C" w14:textId="77777777" w:rsidR="00AF12FD" w:rsidRDefault="00AF12FD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5F3AEB6A" w14:textId="407D51C0" w:rsidR="00AF12FD" w:rsidRDefault="00AF12FD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 w:rsidR="006A4859">
        <w:rPr>
          <w:rFonts w:ascii="Consolas" w:hAnsi="Consolas" w:cs="Consolas"/>
          <w:color w:val="008000"/>
          <w:sz w:val="19"/>
          <w:szCs w:val="19"/>
        </w:rPr>
        <w:t>____________________</w:t>
      </w:r>
      <w:r>
        <w:rPr>
          <w:rFonts w:ascii="Consolas" w:hAnsi="Consolas" w:cs="Consolas"/>
          <w:color w:val="008000"/>
          <w:sz w:val="19"/>
          <w:szCs w:val="19"/>
        </w:rPr>
        <w:t xml:space="preserve"> Alter </w:t>
      </w:r>
      <w:r w:rsidR="006A4859">
        <w:rPr>
          <w:rFonts w:ascii="Consolas" w:hAnsi="Consolas" w:cs="Consolas"/>
          <w:color w:val="008000"/>
          <w:sz w:val="19"/>
          <w:szCs w:val="19"/>
        </w:rPr>
        <w:t>____________________</w:t>
      </w:r>
    </w:p>
    <w:p w14:paraId="72662E73" w14:textId="77777777" w:rsidR="00AF12FD" w:rsidRDefault="00AF12FD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urrentDateTi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510F606" w14:textId="77777777" w:rsidR="00AF12FD" w:rsidRDefault="00AF12FD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6BB34F3" w14:textId="77777777" w:rsidR="00AF12FD" w:rsidRDefault="00AF12FD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EB0FEA" w14:textId="77777777" w:rsidR="00AF12FD" w:rsidRDefault="00AF12FD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2CE6258" w14:textId="77777777" w:rsidR="00AF12FD" w:rsidRDefault="00AF12FD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initialize variable--</w:t>
      </w:r>
    </w:p>
    <w:p w14:paraId="129F97BF" w14:textId="0040D5B2" w:rsidR="00AF12FD" w:rsidRDefault="00AF12FD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314C8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8D42B2" w14:textId="77777777" w:rsidR="00AF12FD" w:rsidRDefault="00AF12FD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declare variable--</w:t>
      </w:r>
    </w:p>
    <w:p w14:paraId="39446501" w14:textId="77777777" w:rsidR="00AF12FD" w:rsidRDefault="00AF12FD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FE3B600" w14:textId="77777777" w:rsidR="00AF12FD" w:rsidRDefault="00AF12FD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sigh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return --</w:t>
      </w:r>
    </w:p>
    <w:p w14:paraId="2DC9E149" w14:textId="77777777" w:rsidR="00AF12FD" w:rsidRDefault="00AF12FD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534753A" w14:textId="46707D4B" w:rsidR="00203C1D" w:rsidRDefault="00AF12FD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1F06735" w14:textId="0EB43353" w:rsidR="003F5378" w:rsidRDefault="003F5378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3221AD2D" w14:textId="50FD6FC3" w:rsidR="003F5378" w:rsidRDefault="003F5378" w:rsidP="00D13A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25E557B6" w14:textId="51F5DC55" w:rsidR="003F5378" w:rsidRDefault="003F5378" w:rsidP="003F53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____________________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sto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te ___________________________</w:t>
      </w:r>
    </w:p>
    <w:p w14:paraId="6A629950" w14:textId="77777777" w:rsidR="003F5378" w:rsidRDefault="003F5378" w:rsidP="003F53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urrentDateTi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63A08321" w14:textId="77777777" w:rsidR="003F5378" w:rsidRDefault="003F5378" w:rsidP="003F53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- jo return kra ga us ke type</w:t>
      </w:r>
    </w:p>
    <w:p w14:paraId="1FD36680" w14:textId="77777777" w:rsidR="003F5378" w:rsidRDefault="003F5378" w:rsidP="003F53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C100A5B" w14:textId="77777777" w:rsidR="003F5378" w:rsidRDefault="003F5378" w:rsidP="003F53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E69EDF8" w14:textId="77777777" w:rsidR="003F5378" w:rsidRDefault="003F5378" w:rsidP="003F53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MMMM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dd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h:mm:s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5B57292" w14:textId="3D425086" w:rsidR="003F5378" w:rsidRDefault="003F5378" w:rsidP="003F53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417EFE9" w14:textId="155B7F36" w:rsidR="006A4859" w:rsidRDefault="006A4859" w:rsidP="003F53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14:paraId="722BEB9E" w14:textId="19FB04A9" w:rsidR="006A4859" w:rsidRDefault="006A4859" w:rsidP="003F53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14:paraId="436ACC2E" w14:textId="546B19CD" w:rsidR="006A4859" w:rsidRDefault="006A4859" w:rsidP="006A48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__________ drop ___________________</w:t>
      </w:r>
    </w:p>
    <w:p w14:paraId="4DEE8F66" w14:textId="54002B3F" w:rsidR="006A4859" w:rsidRDefault="006A4859" w:rsidP="003F53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2587FF02" w14:textId="54002B3F" w:rsidR="006A4859" w:rsidRDefault="006A4859" w:rsidP="003F53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urrentDateTime</w:t>
      </w:r>
      <w:proofErr w:type="spellEnd"/>
      <w:proofErr w:type="gramEnd"/>
    </w:p>
    <w:p w14:paraId="604F8AA9" w14:textId="77777777" w:rsidR="00BD58AC" w:rsidRDefault="00BD58AC" w:rsidP="00691A72">
      <w:pPr>
        <w:rPr>
          <w:sz w:val="48"/>
          <w:szCs w:val="48"/>
        </w:rPr>
      </w:pPr>
    </w:p>
    <w:p w14:paraId="64199B4E" w14:textId="09E476F5" w:rsidR="00774099" w:rsidRPr="00774099" w:rsidRDefault="00BB2CE8" w:rsidP="00774099">
      <w:pPr>
        <w:pStyle w:val="ListParagraph"/>
        <w:numPr>
          <w:ilvl w:val="0"/>
          <w:numId w:val="14"/>
        </w:numPr>
        <w:rPr>
          <w:sz w:val="48"/>
          <w:szCs w:val="48"/>
        </w:rPr>
      </w:pPr>
      <w:r>
        <w:rPr>
          <w:sz w:val="48"/>
          <w:szCs w:val="48"/>
        </w:rPr>
        <w:t xml:space="preserve">Parametrize function </w:t>
      </w:r>
    </w:p>
    <w:p w14:paraId="2B20982C" w14:textId="77777777" w:rsidR="00774099" w:rsidRDefault="00774099" w:rsidP="00C629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Numbe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@Num1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um2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7A9DEA" w14:textId="77777777" w:rsidR="00774099" w:rsidRDefault="00774099" w:rsidP="00C629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708C9E4" w14:textId="77777777" w:rsidR="00774099" w:rsidRDefault="00774099" w:rsidP="00C629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735E5EE" w14:textId="77777777" w:rsidR="00774099" w:rsidRDefault="00774099" w:rsidP="00C629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C2947C" w14:textId="77777777" w:rsidR="00774099" w:rsidRDefault="00774099" w:rsidP="00C629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Num1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Num2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8C7154B" w14:textId="1CB456A5" w:rsidR="00774099" w:rsidRDefault="00774099" w:rsidP="00C629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D6CAFEA" w14:textId="4D19E389" w:rsidR="00774099" w:rsidRDefault="00774099" w:rsidP="00C629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753AEC29" w14:textId="1317DC2D" w:rsidR="00774099" w:rsidRDefault="00361A04" w:rsidP="00C629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elect</w:t>
      </w:r>
      <w:r w:rsidR="00F55C7F">
        <w:rPr>
          <w:rFonts w:ascii="Consolas" w:hAnsi="Consolas" w:cs="Consolas"/>
          <w:color w:val="008000"/>
          <w:sz w:val="19"/>
          <w:szCs w:val="19"/>
        </w:rPr>
        <w:t xml:space="preserve"> ---</w:t>
      </w:r>
    </w:p>
    <w:p w14:paraId="56639CC6" w14:textId="45740776" w:rsidR="00BB2CE8" w:rsidRDefault="00774099" w:rsidP="00C629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Number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F4F12F6" w14:textId="679719B8" w:rsidR="00361A04" w:rsidRDefault="00361A04" w:rsidP="00C629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0351E41D" w14:textId="0B19520D" w:rsidR="00361A04" w:rsidRDefault="00361A04" w:rsidP="00C629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rop</w:t>
      </w:r>
      <w:r w:rsidR="00F55C7F">
        <w:rPr>
          <w:rFonts w:ascii="Consolas" w:hAnsi="Consolas" w:cs="Consolas"/>
          <w:color w:val="008000"/>
          <w:sz w:val="19"/>
          <w:szCs w:val="19"/>
        </w:rPr>
        <w:t xml:space="preserve"> ---</w:t>
      </w:r>
    </w:p>
    <w:p w14:paraId="102BA7BC" w14:textId="5EF27D66" w:rsidR="001A6BA9" w:rsidRDefault="001A6BA9" w:rsidP="00C629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 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Number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2AC28415" w14:textId="55649CB2" w:rsidR="00361A04" w:rsidRDefault="00361A04" w:rsidP="0036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DC3069" w14:textId="6300CB88" w:rsidR="00177CF3" w:rsidRDefault="00177CF3" w:rsidP="0036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C9578F">
        <w:rPr>
          <w:rFonts w:ascii="Consolas" w:hAnsi="Consolas" w:cs="Consolas"/>
          <w:color w:val="000000"/>
          <w:sz w:val="19"/>
          <w:szCs w:val="19"/>
        </w:rPr>
        <w:tab/>
      </w:r>
    </w:p>
    <w:p w14:paraId="308D0EC7" w14:textId="5764A51B" w:rsidR="00C9578F" w:rsidRDefault="00C9578F" w:rsidP="0036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45412E" w:rsidRPr="0045412E">
        <w:rPr>
          <w:rFonts w:ascii="Consolas" w:hAnsi="Consolas" w:cs="Consolas"/>
          <w:b/>
          <w:bCs/>
          <w:color w:val="000000"/>
          <w:sz w:val="32"/>
          <w:szCs w:val="32"/>
        </w:rPr>
        <w:t>Example</w:t>
      </w:r>
      <w:r w:rsidR="0045412E">
        <w:rPr>
          <w:rFonts w:ascii="Consolas" w:hAnsi="Consolas" w:cs="Consolas"/>
          <w:b/>
          <w:bCs/>
          <w:color w:val="000000"/>
          <w:sz w:val="32"/>
          <w:szCs w:val="32"/>
        </w:rPr>
        <w:t xml:space="preserve"> :</w:t>
      </w:r>
      <w:proofErr w:type="gramEnd"/>
      <w:r w:rsidR="0045412E">
        <w:rPr>
          <w:rFonts w:ascii="Consolas" w:hAnsi="Consolas" w:cs="Consolas"/>
          <w:b/>
          <w:bCs/>
          <w:color w:val="000000"/>
          <w:sz w:val="32"/>
          <w:szCs w:val="32"/>
        </w:rPr>
        <w:t xml:space="preserve"> </w:t>
      </w:r>
      <w:r w:rsidR="0045412E">
        <w:rPr>
          <w:rFonts w:ascii="Consolas" w:hAnsi="Consolas" w:cs="Consolas"/>
          <w:color w:val="000000"/>
          <w:sz w:val="19"/>
          <w:szCs w:val="19"/>
        </w:rPr>
        <w:t>Calculate Age</w:t>
      </w:r>
    </w:p>
    <w:p w14:paraId="7B67ECED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94193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InYearsAndMonth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date_of_birth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557972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20EA79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4CFF88D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97F15D6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ge_in_year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ge_in_month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7579B4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14:paraId="34CAA264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 Calculate age in years and months</w:t>
      </w:r>
    </w:p>
    <w:p w14:paraId="5CC4B26A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ge_in_year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ate_of_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0FD6F6B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A8065C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date_of_birt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08AA86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date_of_birt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982B75F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date_of_birt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56C1B431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</w:p>
    <w:p w14:paraId="602A9F3B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</w:p>
    <w:p w14:paraId="5E2B75B2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4F10A5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@age_in_month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date_of_birth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 12 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date_of_birt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</w:p>
    <w:p w14:paraId="283E61C2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date_of_birt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</w:p>
    <w:p w14:paraId="7C3924D1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74661DC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14:paraId="2224F92F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 Format the result string</w:t>
      </w:r>
    </w:p>
    <w:p w14:paraId="7F7845C1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age_in_yea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years,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ge_in_month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month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18FA78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14:paraId="0D4DA317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 Return the result</w:t>
      </w:r>
    </w:p>
    <w:p w14:paraId="7676667E" w14:textId="77777777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result</w:t>
      </w:r>
    </w:p>
    <w:p w14:paraId="7C4DCB3F" w14:textId="5A02FB6B" w:rsidR="0045412E" w:rsidRDefault="0045412E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F74256B" w14:textId="65CC42C6" w:rsidR="00845490" w:rsidRDefault="00845490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</w:p>
    <w:p w14:paraId="682A9C04" w14:textId="45B0297B" w:rsidR="00845490" w:rsidRDefault="00845490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</w:p>
    <w:p w14:paraId="12344055" w14:textId="045C43C2" w:rsidR="00845490" w:rsidRDefault="00845490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//______________ Execute Function ________________</w:t>
      </w:r>
    </w:p>
    <w:p w14:paraId="5A6C0BA4" w14:textId="7EB18CB6" w:rsidR="00845490" w:rsidRDefault="00845490" w:rsidP="0045412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InYearsAndMonth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996-10-2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4D8A4A" w14:textId="4CBEF354" w:rsidR="00DC66DF" w:rsidRDefault="00DC66DF" w:rsidP="0036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89AB11" w14:textId="551A6EF4" w:rsidR="00DC66DF" w:rsidRDefault="00DC66DF" w:rsidP="00DC66DF">
      <w:pPr>
        <w:pStyle w:val="ListParagraph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ypes of Functions</w:t>
      </w:r>
    </w:p>
    <w:p w14:paraId="721F607A" w14:textId="77777777" w:rsidR="00C03711" w:rsidRDefault="00C03711" w:rsidP="00DC66DF">
      <w:pPr>
        <w:pStyle w:val="ListParagraph"/>
        <w:rPr>
          <w:b/>
          <w:bCs/>
          <w:sz w:val="72"/>
          <w:szCs w:val="72"/>
        </w:rPr>
      </w:pPr>
    </w:p>
    <w:p w14:paraId="32455B70" w14:textId="727E526D" w:rsidR="00032B33" w:rsidRPr="007E0CA5" w:rsidRDefault="00B50CC3" w:rsidP="007E0CA5">
      <w:pPr>
        <w:pStyle w:val="ListParagraph"/>
        <w:numPr>
          <w:ilvl w:val="0"/>
          <w:numId w:val="20"/>
        </w:numPr>
        <w:rPr>
          <w:rFonts w:ascii="Consolas" w:hAnsi="Consolas" w:cs="Consolas"/>
          <w:color w:val="000000"/>
          <w:sz w:val="48"/>
          <w:szCs w:val="48"/>
        </w:rPr>
      </w:pPr>
      <w:r w:rsidRPr="00032B33">
        <w:rPr>
          <w:rFonts w:ascii="Consolas" w:hAnsi="Consolas" w:cs="Consolas"/>
          <w:color w:val="000000"/>
          <w:sz w:val="48"/>
          <w:szCs w:val="48"/>
        </w:rPr>
        <w:t>Scaler function</w:t>
      </w:r>
    </w:p>
    <w:p w14:paraId="69BD1A6F" w14:textId="6EC4A202" w:rsidR="00032B33" w:rsidRDefault="00032B33" w:rsidP="007A55F9">
      <w:pPr>
        <w:pStyle w:val="ListParagraph"/>
        <w:numPr>
          <w:ilvl w:val="0"/>
          <w:numId w:val="23"/>
        </w:numPr>
        <w:rPr>
          <w:rFonts w:ascii="Consolas" w:hAnsi="Consolas" w:cs="Consolas"/>
          <w:i/>
          <w:iCs/>
          <w:color w:val="000000"/>
          <w:sz w:val="24"/>
          <w:szCs w:val="24"/>
        </w:rPr>
      </w:pPr>
      <w:r w:rsidRPr="007E0CA5">
        <w:rPr>
          <w:rFonts w:ascii="Consolas" w:hAnsi="Consolas" w:cs="Consolas"/>
          <w:i/>
          <w:iCs/>
          <w:color w:val="000000"/>
          <w:sz w:val="24"/>
          <w:szCs w:val="24"/>
        </w:rPr>
        <w:t xml:space="preserve">Return Single </w:t>
      </w:r>
      <w:proofErr w:type="gramStart"/>
      <w:r w:rsidRPr="007E0CA5">
        <w:rPr>
          <w:rFonts w:ascii="Consolas" w:hAnsi="Consolas" w:cs="Consolas"/>
          <w:i/>
          <w:iCs/>
          <w:color w:val="000000"/>
          <w:sz w:val="24"/>
          <w:szCs w:val="24"/>
        </w:rPr>
        <w:t>values  in</w:t>
      </w:r>
      <w:proofErr w:type="gramEnd"/>
      <w:r w:rsidRPr="007E0CA5">
        <w:rPr>
          <w:rFonts w:ascii="Consolas" w:hAnsi="Consolas" w:cs="Consolas"/>
          <w:i/>
          <w:iCs/>
          <w:color w:val="000000"/>
          <w:sz w:val="24"/>
          <w:szCs w:val="24"/>
        </w:rPr>
        <w:t xml:space="preserve"> the form of   integer, string, date …… </w:t>
      </w:r>
    </w:p>
    <w:p w14:paraId="1C8374B7" w14:textId="39E61DF4" w:rsidR="004C6C20" w:rsidRDefault="007A55F9" w:rsidP="007A55F9">
      <w:pPr>
        <w:pStyle w:val="ListParagraph"/>
        <w:numPr>
          <w:ilvl w:val="0"/>
          <w:numId w:val="23"/>
        </w:numPr>
        <w:rPr>
          <w:rFonts w:ascii="Consolas" w:hAnsi="Consolas" w:cs="Consolas"/>
          <w:i/>
          <w:iCs/>
          <w:color w:val="000000"/>
          <w:sz w:val="24"/>
          <w:szCs w:val="24"/>
        </w:rPr>
      </w:pPr>
      <w:r>
        <w:rPr>
          <w:rFonts w:ascii="Consolas" w:hAnsi="Consolas" w:cs="Consolas"/>
          <w:i/>
          <w:iCs/>
          <w:color w:val="000000"/>
          <w:sz w:val="24"/>
          <w:szCs w:val="24"/>
        </w:rPr>
        <w:t>Table is Not Nassery.</w:t>
      </w:r>
    </w:p>
    <w:p w14:paraId="7885B3F7" w14:textId="77777777" w:rsidR="007A55F9" w:rsidRDefault="007A55F9" w:rsidP="00B55D82">
      <w:pPr>
        <w:pStyle w:val="ListParagraph"/>
        <w:ind w:left="1440"/>
        <w:rPr>
          <w:rFonts w:ascii="Consolas" w:hAnsi="Consolas" w:cs="Consolas"/>
          <w:i/>
          <w:iCs/>
          <w:color w:val="000000"/>
          <w:sz w:val="24"/>
          <w:szCs w:val="24"/>
        </w:rPr>
      </w:pPr>
    </w:p>
    <w:p w14:paraId="30E0D988" w14:textId="1D050F7F" w:rsidR="00FC047C" w:rsidRDefault="00BB2FA6" w:rsidP="00B55D82">
      <w:pPr>
        <w:pStyle w:val="ListParagraph"/>
        <w:ind w:left="1440"/>
        <w:rPr>
          <w:rFonts w:ascii="Consolas" w:hAnsi="Consolas" w:cs="Consolas"/>
          <w:i/>
          <w:iCs/>
          <w:color w:val="000000"/>
          <w:sz w:val="24"/>
          <w:szCs w:val="24"/>
        </w:rPr>
      </w:pPr>
      <w:r w:rsidRPr="00BB2FA6"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  <w:t>Example</w:t>
      </w:r>
      <w:r w:rsidR="00D44A4C"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  <w:t xml:space="preserve"> 1</w:t>
      </w:r>
      <w:r w:rsidRPr="00BB2FA6"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 xml:space="preserve">   take 1</w:t>
      </w:r>
      <w:proofErr w:type="gramStart"/>
      <w:r w:rsidRPr="00BB2FA6">
        <w:rPr>
          <w:rFonts w:ascii="Consolas" w:hAnsi="Consolas" w:cs="Consolas"/>
          <w:i/>
          <w:iCs/>
          <w:color w:val="000000"/>
          <w:sz w:val="24"/>
          <w:szCs w:val="24"/>
          <w:vertAlign w:val="superscript"/>
        </w:rPr>
        <w:t>st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,last</w:t>
      </w:r>
      <w:proofErr w:type="gramEnd"/>
      <w:r>
        <w:rPr>
          <w:rFonts w:ascii="Consolas" w:hAnsi="Consolas" w:cs="Consolas"/>
          <w:i/>
          <w:iCs/>
          <w:color w:val="000000"/>
          <w:sz w:val="24"/>
          <w:szCs w:val="24"/>
        </w:rPr>
        <w:t xml:space="preserve"> name give full name</w:t>
      </w:r>
    </w:p>
    <w:p w14:paraId="553C6A7F" w14:textId="77777777" w:rsidR="00BB2FA6" w:rsidRDefault="00BB2FA6" w:rsidP="00E917F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FullNam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9CE6780" w14:textId="77777777" w:rsidR="00BB2FA6" w:rsidRDefault="00BB2FA6" w:rsidP="00E917F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65596A" w14:textId="77777777" w:rsidR="00BB2FA6" w:rsidRDefault="00BB2FA6" w:rsidP="00E917F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1240F07" w14:textId="77777777" w:rsidR="00BB2FA6" w:rsidRDefault="00BB2FA6" w:rsidP="00E917F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full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613902" w14:textId="77777777" w:rsidR="00BB2FA6" w:rsidRDefault="00BB2FA6" w:rsidP="00E917F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full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</w:p>
    <w:p w14:paraId="4FD50E24" w14:textId="77777777" w:rsidR="00BB2FA6" w:rsidRDefault="00BB2FA6" w:rsidP="00E917F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fullName</w:t>
      </w:r>
    </w:p>
    <w:p w14:paraId="3B8C6434" w14:textId="437EF3F5" w:rsidR="00BB2FA6" w:rsidRDefault="00BB2FA6" w:rsidP="00E917F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861D691" w14:textId="77777777" w:rsidR="005D072F" w:rsidRDefault="005D072F" w:rsidP="00E917F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5EFCF7EE" w14:textId="04261A16" w:rsidR="00FC047C" w:rsidRPr="00E917F9" w:rsidRDefault="00BB2FA6" w:rsidP="00E917F9">
      <w:pPr>
        <w:ind w:left="1440"/>
        <w:rPr>
          <w:rFonts w:ascii="Consolas" w:hAnsi="Consolas" w:cs="Consolas"/>
          <w:i/>
          <w:iCs/>
          <w:color w:val="000000"/>
          <w:sz w:val="24"/>
          <w:szCs w:val="24"/>
        </w:rPr>
      </w:pPr>
      <w:r w:rsidRPr="00E917F9">
        <w:rPr>
          <w:rFonts w:ascii="Consolas" w:hAnsi="Consolas" w:cs="Consolas"/>
          <w:color w:val="0000FF"/>
          <w:sz w:val="19"/>
          <w:szCs w:val="19"/>
        </w:rPr>
        <w:t>select</w:t>
      </w:r>
      <w:r w:rsidRPr="00E917F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917F9">
        <w:rPr>
          <w:rFonts w:ascii="Consolas" w:hAnsi="Consolas" w:cs="Consolas"/>
          <w:color w:val="000000"/>
          <w:sz w:val="19"/>
          <w:szCs w:val="19"/>
        </w:rPr>
        <w:t>dbo</w:t>
      </w:r>
      <w:r w:rsidRPr="00E917F9">
        <w:rPr>
          <w:rFonts w:ascii="Consolas" w:hAnsi="Consolas" w:cs="Consolas"/>
          <w:color w:val="808080"/>
          <w:sz w:val="19"/>
          <w:szCs w:val="19"/>
        </w:rPr>
        <w:t>.</w:t>
      </w:r>
      <w:r w:rsidRPr="00E917F9">
        <w:rPr>
          <w:rFonts w:ascii="Consolas" w:hAnsi="Consolas" w:cs="Consolas"/>
          <w:color w:val="000000"/>
          <w:sz w:val="19"/>
          <w:szCs w:val="19"/>
        </w:rPr>
        <w:t>GetfullName</w:t>
      </w:r>
      <w:proofErr w:type="spellEnd"/>
      <w:proofErr w:type="gramEnd"/>
      <w:r w:rsidRPr="00E917F9">
        <w:rPr>
          <w:rFonts w:ascii="Consolas" w:hAnsi="Consolas" w:cs="Consolas"/>
          <w:color w:val="808080"/>
          <w:sz w:val="19"/>
          <w:szCs w:val="19"/>
        </w:rPr>
        <w:t>(</w:t>
      </w:r>
      <w:r w:rsidRPr="00E917F9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E917F9">
        <w:rPr>
          <w:rFonts w:ascii="Consolas" w:hAnsi="Consolas" w:cs="Consolas"/>
          <w:color w:val="FF0000"/>
          <w:sz w:val="19"/>
          <w:szCs w:val="19"/>
        </w:rPr>
        <w:t>Muhammad'</w:t>
      </w:r>
      <w:r w:rsidRPr="00E917F9">
        <w:rPr>
          <w:rFonts w:ascii="Consolas" w:hAnsi="Consolas" w:cs="Consolas"/>
          <w:color w:val="808080"/>
          <w:sz w:val="19"/>
          <w:szCs w:val="19"/>
        </w:rPr>
        <w:t>,</w:t>
      </w:r>
      <w:r w:rsidRPr="00E917F9">
        <w:rPr>
          <w:rFonts w:ascii="Consolas" w:hAnsi="Consolas" w:cs="Consolas"/>
          <w:color w:val="FF0000"/>
          <w:sz w:val="19"/>
          <w:szCs w:val="19"/>
        </w:rPr>
        <w:t>'Boota</w:t>
      </w:r>
      <w:proofErr w:type="spellEnd"/>
      <w:r w:rsidRPr="00E917F9">
        <w:rPr>
          <w:rFonts w:ascii="Consolas" w:hAnsi="Consolas" w:cs="Consolas"/>
          <w:color w:val="FF0000"/>
          <w:sz w:val="19"/>
          <w:szCs w:val="19"/>
        </w:rPr>
        <w:t>'</w:t>
      </w:r>
      <w:r w:rsidRPr="00E917F9">
        <w:rPr>
          <w:rFonts w:ascii="Consolas" w:hAnsi="Consolas" w:cs="Consolas"/>
          <w:color w:val="808080"/>
          <w:sz w:val="19"/>
          <w:szCs w:val="19"/>
        </w:rPr>
        <w:t>)</w:t>
      </w:r>
      <w:r w:rsidRPr="00E917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17F9">
        <w:rPr>
          <w:rFonts w:ascii="Consolas" w:hAnsi="Consolas" w:cs="Consolas"/>
          <w:color w:val="0000FF"/>
          <w:sz w:val="19"/>
          <w:szCs w:val="19"/>
        </w:rPr>
        <w:t>as</w:t>
      </w:r>
      <w:r w:rsidRPr="00E917F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917F9"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 w:rsidRPr="00E917F9">
        <w:rPr>
          <w:rFonts w:ascii="Consolas" w:hAnsi="Consolas" w:cs="Consolas"/>
          <w:color w:val="808080"/>
          <w:sz w:val="19"/>
          <w:szCs w:val="19"/>
        </w:rPr>
        <w:t>;</w:t>
      </w:r>
    </w:p>
    <w:p w14:paraId="69F97702" w14:textId="22577FFD" w:rsidR="004C6C20" w:rsidRDefault="004C6C20" w:rsidP="00B55D82">
      <w:pPr>
        <w:pStyle w:val="ListParagraph"/>
        <w:ind w:left="1440"/>
        <w:rPr>
          <w:rFonts w:ascii="Consolas" w:hAnsi="Consolas" w:cs="Consolas"/>
          <w:i/>
          <w:iCs/>
          <w:color w:val="000000"/>
          <w:sz w:val="24"/>
          <w:szCs w:val="24"/>
        </w:rPr>
      </w:pPr>
    </w:p>
    <w:p w14:paraId="7E2A5D8E" w14:textId="01C73AF6" w:rsidR="00D44A4C" w:rsidRDefault="00D44A4C" w:rsidP="00D44A4C">
      <w:pPr>
        <w:pStyle w:val="ListParagraph"/>
        <w:ind w:left="1440"/>
        <w:rPr>
          <w:rFonts w:ascii="Consolas" w:hAnsi="Consolas" w:cs="Consolas"/>
          <w:i/>
          <w:iCs/>
          <w:color w:val="000000"/>
          <w:sz w:val="24"/>
          <w:szCs w:val="24"/>
        </w:rPr>
      </w:pPr>
      <w:r w:rsidRPr="00BB2FA6"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  <w:t xml:space="preserve">Example </w:t>
      </w:r>
      <w:r w:rsidR="0009015A"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  <w:t>2</w:t>
      </w:r>
      <w:r w:rsidRPr="00BB2FA6"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 xml:space="preserve">   </w:t>
      </w:r>
      <w:r w:rsidR="005661CB">
        <w:rPr>
          <w:rFonts w:ascii="Consolas" w:hAnsi="Consolas" w:cs="Consolas"/>
          <w:i/>
          <w:iCs/>
          <w:color w:val="000000"/>
          <w:sz w:val="24"/>
          <w:szCs w:val="24"/>
        </w:rPr>
        <w:t>Extract</w:t>
      </w:r>
      <w:r w:rsidR="00227B7F">
        <w:rPr>
          <w:rFonts w:ascii="Consolas" w:hAnsi="Consolas" w:cs="Consolas"/>
          <w:i/>
          <w:iCs/>
          <w:color w:val="000000"/>
          <w:sz w:val="24"/>
          <w:szCs w:val="24"/>
        </w:rPr>
        <w:t xml:space="preserve"> </w:t>
      </w:r>
      <w:proofErr w:type="spellStart"/>
      <w:r w:rsidR="00227B7F">
        <w:rPr>
          <w:rFonts w:ascii="Consolas" w:hAnsi="Consolas" w:cs="Consolas"/>
          <w:i/>
          <w:iCs/>
          <w:color w:val="000000"/>
          <w:sz w:val="24"/>
          <w:szCs w:val="24"/>
        </w:rPr>
        <w:t>FULLName</w:t>
      </w:r>
      <w:proofErr w:type="spellEnd"/>
      <w:r w:rsidR="00227B7F">
        <w:rPr>
          <w:rFonts w:ascii="Consolas" w:hAnsi="Consolas" w:cs="Consolas"/>
          <w:i/>
          <w:iCs/>
          <w:color w:val="000000"/>
          <w:sz w:val="24"/>
          <w:szCs w:val="24"/>
        </w:rPr>
        <w:t xml:space="preserve"> to 1</w:t>
      </w:r>
      <w:proofErr w:type="gramStart"/>
      <w:r w:rsidR="00227B7F" w:rsidRPr="00227B7F">
        <w:rPr>
          <w:rFonts w:ascii="Consolas" w:hAnsi="Consolas" w:cs="Consolas"/>
          <w:i/>
          <w:iCs/>
          <w:color w:val="000000"/>
          <w:sz w:val="24"/>
          <w:szCs w:val="24"/>
          <w:vertAlign w:val="superscript"/>
        </w:rPr>
        <w:t>st</w:t>
      </w:r>
      <w:r w:rsidR="00227B7F">
        <w:rPr>
          <w:rFonts w:ascii="Consolas" w:hAnsi="Consolas" w:cs="Consolas"/>
          <w:i/>
          <w:iCs/>
          <w:color w:val="000000"/>
          <w:sz w:val="24"/>
          <w:szCs w:val="24"/>
        </w:rPr>
        <w:t xml:space="preserve"> ,</w:t>
      </w:r>
      <w:proofErr w:type="gramEnd"/>
      <w:r w:rsidR="00227B7F">
        <w:rPr>
          <w:rFonts w:ascii="Consolas" w:hAnsi="Consolas" w:cs="Consolas"/>
          <w:i/>
          <w:iCs/>
          <w:color w:val="000000"/>
          <w:sz w:val="24"/>
          <w:szCs w:val="24"/>
        </w:rPr>
        <w:t xml:space="preserve"> last name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 xml:space="preserve"> </w:t>
      </w:r>
    </w:p>
    <w:p w14:paraId="11D5D4D8" w14:textId="1B380BBE" w:rsidR="004C6C20" w:rsidRDefault="004C6C20" w:rsidP="00B55D82">
      <w:pPr>
        <w:pStyle w:val="ListParagraph"/>
        <w:ind w:left="1440"/>
        <w:rPr>
          <w:rFonts w:ascii="Consolas" w:hAnsi="Consolas" w:cs="Consolas"/>
          <w:i/>
          <w:iCs/>
          <w:color w:val="000000"/>
          <w:sz w:val="24"/>
          <w:szCs w:val="24"/>
        </w:rPr>
      </w:pPr>
    </w:p>
    <w:p w14:paraId="4A779A46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function to extract first name from full name</w:t>
      </w:r>
    </w:p>
    <w:p w14:paraId="69664F09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ful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4F303C8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E4DEA1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C3DB18F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5D1AA72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fir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8495AE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firs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ful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ull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6F0BE1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firstName</w:t>
      </w:r>
    </w:p>
    <w:p w14:paraId="53277E25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D1F2F41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206493FA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function to extract last name from full name</w:t>
      </w:r>
    </w:p>
    <w:p w14:paraId="4D8D9C9C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La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ful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CBDEEC1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7D330A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71BC0B4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EBC8A77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18BF3C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ful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ull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full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ull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6A6D4FFD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</w:p>
    <w:p w14:paraId="7EA28C06" w14:textId="77777777" w:rsidR="007E58F5" w:rsidRDefault="007E58F5" w:rsidP="00DD03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CE2D0B2" w14:textId="543F58D0" w:rsidR="007E58F5" w:rsidRDefault="007E58F5" w:rsidP="00DD03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1D7449B" w14:textId="44FB4E96" w:rsidR="00F61BF2" w:rsidRDefault="00F61BF2" w:rsidP="00F61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02ACA7" w14:textId="3CCCD966" w:rsidR="008B3FCC" w:rsidRDefault="008B3FCC" w:rsidP="00F61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--- display ---</w:t>
      </w:r>
    </w:p>
    <w:p w14:paraId="2A6FAD40" w14:textId="77777777" w:rsidR="00F61BF2" w:rsidRDefault="00F61BF2" w:rsidP="00A73F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full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hammad Boota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D3F0293" w14:textId="3B1962FA" w:rsidR="00F61BF2" w:rsidRDefault="00F61BF2" w:rsidP="00A73F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full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full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</w:p>
    <w:p w14:paraId="57F6D634" w14:textId="33846A60" w:rsidR="00EB0626" w:rsidRDefault="00EB0626" w:rsidP="00A73F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79F1A469" w14:textId="463D518C" w:rsidR="00EB0626" w:rsidRDefault="00EB0626" w:rsidP="00A73F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396E3603" w14:textId="541AD5E0" w:rsidR="00EB0626" w:rsidRDefault="00EB0626" w:rsidP="00A73F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248BC27A" w14:textId="20B07C78" w:rsidR="00EB0626" w:rsidRDefault="00EB0626" w:rsidP="00A73F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2252CAA2" w14:textId="516122CA" w:rsidR="00EB0626" w:rsidRPr="00402AE5" w:rsidRDefault="0045221C" w:rsidP="00AD6436">
      <w:pPr>
        <w:pStyle w:val="ListParagraph"/>
        <w:ind w:left="1440"/>
        <w:rPr>
          <w:rFonts w:ascii="Consolas" w:hAnsi="Consolas" w:cs="Consolas"/>
          <w:color w:val="000000"/>
          <w:sz w:val="24"/>
          <w:szCs w:val="24"/>
        </w:rPr>
      </w:pPr>
      <w:r w:rsidRPr="00402AE5">
        <w:rPr>
          <w:rFonts w:ascii="Consolas" w:hAnsi="Consolas" w:cs="Consolas"/>
          <w:b/>
          <w:bCs/>
          <w:i/>
          <w:iCs/>
          <w:color w:val="000000"/>
          <w:sz w:val="40"/>
          <w:szCs w:val="40"/>
        </w:rPr>
        <w:t xml:space="preserve">Select all </w:t>
      </w:r>
      <w:r w:rsidR="00C43ADB">
        <w:rPr>
          <w:rFonts w:ascii="Consolas" w:hAnsi="Consolas" w:cs="Consolas"/>
          <w:b/>
          <w:bCs/>
          <w:i/>
          <w:iCs/>
          <w:color w:val="000000"/>
          <w:sz w:val="40"/>
          <w:szCs w:val="40"/>
        </w:rPr>
        <w:t>Scal</w:t>
      </w:r>
      <w:r w:rsidR="00660245">
        <w:rPr>
          <w:rFonts w:ascii="Consolas" w:hAnsi="Consolas" w:cs="Consolas"/>
          <w:b/>
          <w:bCs/>
          <w:i/>
          <w:iCs/>
          <w:color w:val="000000"/>
          <w:sz w:val="40"/>
          <w:szCs w:val="40"/>
        </w:rPr>
        <w:t>a</w:t>
      </w:r>
      <w:r w:rsidR="00C43ADB">
        <w:rPr>
          <w:rFonts w:ascii="Consolas" w:hAnsi="Consolas" w:cs="Consolas"/>
          <w:b/>
          <w:bCs/>
          <w:i/>
          <w:iCs/>
          <w:color w:val="000000"/>
          <w:sz w:val="40"/>
          <w:szCs w:val="40"/>
        </w:rPr>
        <w:t xml:space="preserve">r </w:t>
      </w:r>
      <w:r w:rsidRPr="00402AE5">
        <w:rPr>
          <w:rFonts w:ascii="Consolas" w:hAnsi="Consolas" w:cs="Consolas"/>
          <w:b/>
          <w:bCs/>
          <w:i/>
          <w:iCs/>
          <w:color w:val="000000"/>
          <w:sz w:val="40"/>
          <w:szCs w:val="40"/>
        </w:rPr>
        <w:t xml:space="preserve">function </w:t>
      </w:r>
      <w:r w:rsidR="007A4BBC" w:rsidRPr="00402AE5">
        <w:rPr>
          <w:rFonts w:ascii="Consolas" w:hAnsi="Consolas" w:cs="Consolas"/>
          <w:i/>
          <w:iCs/>
          <w:color w:val="000000"/>
          <w:sz w:val="36"/>
          <w:szCs w:val="36"/>
        </w:rPr>
        <w:t xml:space="preserve"> </w:t>
      </w:r>
    </w:p>
    <w:p w14:paraId="25E2F136" w14:textId="77777777" w:rsidR="00EB0626" w:rsidRDefault="00EB0626" w:rsidP="00EB062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14:paraId="0E4C7013" w14:textId="77777777" w:rsidR="00EB0626" w:rsidRDefault="00EB0626" w:rsidP="00EB062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objects</w:t>
      </w:r>
      <w:proofErr w:type="spellEnd"/>
      <w:proofErr w:type="gramEnd"/>
    </w:p>
    <w:p w14:paraId="25743902" w14:textId="77777777" w:rsidR="00EB0626" w:rsidRDefault="00EB0626" w:rsidP="00EB062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_de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QL_SCALAR_FUNCTION'</w:t>
      </w:r>
    </w:p>
    <w:p w14:paraId="3F72F569" w14:textId="1A9AA664" w:rsidR="00EB0626" w:rsidRDefault="00EB0626" w:rsidP="00EB062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schema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CHEMA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46D02B8" w14:textId="09A9F5CB" w:rsidR="007E58F5" w:rsidRDefault="007E58F5" w:rsidP="007E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273264" w14:textId="77777777" w:rsidR="00797C7D" w:rsidRDefault="00797C7D" w:rsidP="00B55D82">
      <w:pPr>
        <w:pStyle w:val="ListParagraph"/>
        <w:ind w:left="1440"/>
        <w:rPr>
          <w:rFonts w:ascii="Consolas" w:hAnsi="Consolas" w:cs="Consolas"/>
          <w:i/>
          <w:iCs/>
          <w:color w:val="000000"/>
          <w:sz w:val="24"/>
          <w:szCs w:val="24"/>
        </w:rPr>
      </w:pPr>
    </w:p>
    <w:p w14:paraId="37A59DC2" w14:textId="67A1DCE3" w:rsidR="004C6C20" w:rsidRDefault="004C6C20" w:rsidP="00B55D82">
      <w:pPr>
        <w:pStyle w:val="ListParagraph"/>
        <w:ind w:left="1440"/>
        <w:rPr>
          <w:rFonts w:ascii="Consolas" w:hAnsi="Consolas" w:cs="Consolas"/>
          <w:i/>
          <w:iCs/>
          <w:color w:val="000000"/>
          <w:sz w:val="24"/>
          <w:szCs w:val="24"/>
        </w:rPr>
      </w:pPr>
    </w:p>
    <w:p w14:paraId="47A3E042" w14:textId="77777777" w:rsidR="004C6C20" w:rsidRDefault="004C6C20" w:rsidP="00B55D82">
      <w:pPr>
        <w:pStyle w:val="ListParagraph"/>
        <w:ind w:left="1440"/>
        <w:rPr>
          <w:rFonts w:ascii="Consolas" w:hAnsi="Consolas" w:cs="Consolas"/>
          <w:i/>
          <w:iCs/>
          <w:color w:val="000000"/>
          <w:sz w:val="24"/>
          <w:szCs w:val="24"/>
        </w:rPr>
      </w:pPr>
    </w:p>
    <w:p w14:paraId="560FCEC4" w14:textId="77777777" w:rsidR="004B7183" w:rsidRPr="00B55D82" w:rsidRDefault="004B7183" w:rsidP="00B55D82">
      <w:pPr>
        <w:pStyle w:val="ListParagraph"/>
        <w:ind w:left="1440"/>
        <w:rPr>
          <w:rFonts w:ascii="Consolas" w:hAnsi="Consolas" w:cs="Consolas"/>
          <w:color w:val="000000"/>
          <w:sz w:val="24"/>
          <w:szCs w:val="24"/>
        </w:rPr>
      </w:pPr>
    </w:p>
    <w:p w14:paraId="42F9254B" w14:textId="03ED766C" w:rsidR="000B2D1D" w:rsidRPr="00456BDF" w:rsidRDefault="00B50CC3" w:rsidP="00456BDF">
      <w:pPr>
        <w:pStyle w:val="ListParagraph"/>
        <w:numPr>
          <w:ilvl w:val="0"/>
          <w:numId w:val="20"/>
        </w:numPr>
        <w:rPr>
          <w:rFonts w:ascii="Consolas" w:hAnsi="Consolas" w:cs="Consolas"/>
          <w:color w:val="000000"/>
          <w:sz w:val="48"/>
          <w:szCs w:val="48"/>
        </w:rPr>
      </w:pPr>
      <w:r w:rsidRPr="00032B33">
        <w:rPr>
          <w:rFonts w:ascii="Consolas" w:hAnsi="Consolas" w:cs="Consolas"/>
          <w:color w:val="000000"/>
          <w:sz w:val="48"/>
          <w:szCs w:val="48"/>
        </w:rPr>
        <w:t>Table-Valued function</w:t>
      </w:r>
    </w:p>
    <w:p w14:paraId="589B125D" w14:textId="5DD7C953" w:rsidR="000B2D1D" w:rsidRPr="007E0CA5" w:rsidRDefault="000B2D1D" w:rsidP="00FC047C">
      <w:pPr>
        <w:pStyle w:val="ListParagraph"/>
        <w:numPr>
          <w:ilvl w:val="0"/>
          <w:numId w:val="22"/>
        </w:numPr>
        <w:rPr>
          <w:rFonts w:ascii="Consolas" w:hAnsi="Consolas" w:cs="Consolas"/>
          <w:i/>
          <w:iCs/>
          <w:color w:val="000000"/>
          <w:sz w:val="24"/>
          <w:szCs w:val="24"/>
        </w:rPr>
      </w:pPr>
      <w:r w:rsidRPr="007E0CA5">
        <w:rPr>
          <w:rFonts w:ascii="Consolas" w:hAnsi="Consolas" w:cs="Consolas"/>
          <w:i/>
          <w:iCs/>
          <w:color w:val="000000"/>
          <w:sz w:val="24"/>
          <w:szCs w:val="24"/>
        </w:rPr>
        <w:t xml:space="preserve">Return table values in the form of </w:t>
      </w:r>
    </w:p>
    <w:p w14:paraId="09653FCB" w14:textId="495EFBBA" w:rsidR="000B2D1D" w:rsidRDefault="000B2D1D" w:rsidP="000B2D1D">
      <w:pPr>
        <w:pStyle w:val="ListParagraph"/>
        <w:ind w:left="1440"/>
        <w:rPr>
          <w:rFonts w:ascii="Consolas" w:hAnsi="Consolas" w:cs="Consolas"/>
          <w:i/>
          <w:iCs/>
          <w:color w:val="000000"/>
          <w:sz w:val="24"/>
          <w:szCs w:val="24"/>
        </w:rPr>
      </w:pPr>
      <w:r w:rsidRPr="007E0CA5">
        <w:rPr>
          <w:rFonts w:ascii="Consolas" w:hAnsi="Consolas" w:cs="Consolas"/>
          <w:i/>
          <w:iCs/>
          <w:color w:val="000000"/>
          <w:sz w:val="24"/>
          <w:szCs w:val="24"/>
        </w:rPr>
        <w:t xml:space="preserve">Table…… </w:t>
      </w:r>
    </w:p>
    <w:p w14:paraId="5BEBF4D9" w14:textId="6C179D20" w:rsidR="00FC047C" w:rsidRDefault="00FC047C" w:rsidP="00FC047C">
      <w:pPr>
        <w:pStyle w:val="ListParagraph"/>
        <w:numPr>
          <w:ilvl w:val="0"/>
          <w:numId w:val="22"/>
        </w:numPr>
        <w:rPr>
          <w:rFonts w:ascii="Consolas" w:hAnsi="Consolas" w:cs="Consolas"/>
          <w:i/>
          <w:iCs/>
          <w:color w:val="000000"/>
          <w:sz w:val="24"/>
          <w:szCs w:val="24"/>
        </w:rPr>
      </w:pPr>
      <w:r>
        <w:rPr>
          <w:rFonts w:ascii="Consolas" w:hAnsi="Consolas" w:cs="Consolas"/>
          <w:i/>
          <w:iCs/>
          <w:color w:val="000000"/>
          <w:sz w:val="24"/>
          <w:szCs w:val="24"/>
        </w:rPr>
        <w:t>Need Created table for this Type.</w:t>
      </w:r>
    </w:p>
    <w:p w14:paraId="60F3C22B" w14:textId="67B0ED1F" w:rsidR="008F40FD" w:rsidRDefault="008F40FD" w:rsidP="00FC047C">
      <w:pPr>
        <w:pStyle w:val="ListParagraph"/>
        <w:numPr>
          <w:ilvl w:val="0"/>
          <w:numId w:val="22"/>
        </w:numPr>
        <w:rPr>
          <w:rFonts w:ascii="Consolas" w:hAnsi="Consolas" w:cs="Consolas"/>
          <w:i/>
          <w:iCs/>
          <w:color w:val="000000"/>
          <w:sz w:val="24"/>
          <w:szCs w:val="24"/>
        </w:rPr>
      </w:pPr>
      <w:r>
        <w:rPr>
          <w:rFonts w:ascii="Consolas" w:hAnsi="Consolas" w:cs="Consolas"/>
          <w:i/>
          <w:iCs/>
          <w:color w:val="000000"/>
          <w:sz w:val="24"/>
          <w:szCs w:val="24"/>
        </w:rPr>
        <w:t xml:space="preserve">Ex: </w:t>
      </w:r>
      <w:proofErr w:type="gramStart"/>
      <w:r>
        <w:rPr>
          <w:rFonts w:ascii="Consolas" w:hAnsi="Consolas" w:cs="Consolas"/>
          <w:i/>
          <w:iCs/>
          <w:color w:val="000000"/>
          <w:sz w:val="24"/>
          <w:szCs w:val="24"/>
        </w:rPr>
        <w:t>fun  that</w:t>
      </w:r>
      <w:proofErr w:type="gramEnd"/>
      <w:r>
        <w:rPr>
          <w:rFonts w:ascii="Consolas" w:hAnsi="Consolas" w:cs="Consolas"/>
          <w:i/>
          <w:iCs/>
          <w:color w:val="000000"/>
          <w:sz w:val="24"/>
          <w:szCs w:val="24"/>
        </w:rPr>
        <w:t xml:space="preserve"> take  1</w:t>
      </w:r>
      <w:r w:rsidRPr="008F40FD">
        <w:rPr>
          <w:rFonts w:ascii="Consolas" w:hAnsi="Consolas" w:cs="Consolas"/>
          <w:i/>
          <w:iCs/>
          <w:color w:val="000000"/>
          <w:sz w:val="24"/>
          <w:szCs w:val="24"/>
          <w:vertAlign w:val="superscript"/>
        </w:rPr>
        <w:t>st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 xml:space="preserve"> date, 2</w:t>
      </w:r>
      <w:r w:rsidRPr="008F40FD">
        <w:rPr>
          <w:rFonts w:ascii="Consolas" w:hAnsi="Consolas" w:cs="Consolas"/>
          <w:i/>
          <w:iCs/>
          <w:color w:val="000000"/>
          <w:sz w:val="24"/>
          <w:szCs w:val="24"/>
          <w:vertAlign w:val="superscript"/>
        </w:rPr>
        <w:t>nd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 xml:space="preserve"> date and </w:t>
      </w:r>
      <w:proofErr w:type="spellStart"/>
      <w:r>
        <w:rPr>
          <w:rFonts w:ascii="Consolas" w:hAnsi="Consolas" w:cs="Consolas"/>
          <w:i/>
          <w:iCs/>
          <w:color w:val="000000"/>
          <w:sz w:val="24"/>
          <w:szCs w:val="24"/>
        </w:rPr>
        <w:t>fatch</w:t>
      </w:r>
      <w:proofErr w:type="spellEnd"/>
      <w:r>
        <w:rPr>
          <w:rFonts w:ascii="Consolas" w:hAnsi="Consolas" w:cs="Consolas"/>
          <w:i/>
          <w:iCs/>
          <w:color w:val="000000"/>
          <w:sz w:val="24"/>
          <w:szCs w:val="24"/>
        </w:rPr>
        <w:t xml:space="preserve"> the data from table</w:t>
      </w:r>
    </w:p>
    <w:p w14:paraId="32BB4C91" w14:textId="7BF9D0F6" w:rsidR="004811D0" w:rsidRDefault="004811D0" w:rsidP="004811D0">
      <w:pPr>
        <w:ind w:left="1440"/>
        <w:rPr>
          <w:rFonts w:ascii="Consolas" w:hAnsi="Consolas" w:cs="Consolas"/>
          <w:i/>
          <w:iCs/>
          <w:color w:val="000000"/>
          <w:sz w:val="24"/>
          <w:szCs w:val="24"/>
        </w:rPr>
      </w:pPr>
    </w:p>
    <w:p w14:paraId="39D264A7" w14:textId="437B08E4" w:rsidR="007F1681" w:rsidRDefault="007F1681" w:rsidP="004811D0">
      <w:pPr>
        <w:ind w:left="1440"/>
        <w:rPr>
          <w:rFonts w:ascii="Consolas" w:hAnsi="Consolas" w:cs="Consolas"/>
          <w:i/>
          <w:iCs/>
          <w:color w:val="000000"/>
          <w:sz w:val="24"/>
          <w:szCs w:val="24"/>
        </w:rPr>
      </w:pPr>
      <w:r w:rsidRPr="00BB2FA6"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  <w:t xml:space="preserve">Example </w:t>
      </w:r>
      <w:r w:rsidR="00ED2896"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  <w:t>1</w:t>
      </w:r>
      <w:r w:rsidRPr="00BB2FA6"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 xml:space="preserve">   </w:t>
      </w:r>
    </w:p>
    <w:p w14:paraId="063F743B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B5AC131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B252C2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1DD424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601FB3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ACFFD4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DF2DC6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it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EBE2E5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Regio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6C1620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99A689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nt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96B89A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A34B5D3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03303D3E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g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AA21FA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5E66557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fred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utterkist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a And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 Representati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be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tr. 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rl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2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CA8C35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na Trujillo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mparedad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lad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a Trujill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vda. de l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stitució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éxico D.F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5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717950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ntonio Moreno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querí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tonio Moren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tader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3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éxico D.F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5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47C46A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round the Hor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omas Hard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 Representati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0 Hanover Sq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nd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1 1D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46D286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rglund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nabbkö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ristina Berglu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rder Administra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rguvsväg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uleå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-958 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B074B7B" w14:textId="77777777" w:rsidR="004811D0" w:rsidRDefault="004811D0" w:rsidP="009100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541C1C11" w14:textId="236DB903" w:rsidR="002B0992" w:rsidRDefault="004811D0" w:rsidP="00493D7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435F6A40" w14:textId="0F6613F6" w:rsidR="00493D7E" w:rsidRDefault="00493D7E" w:rsidP="00493D7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14:paraId="5A1870A6" w14:textId="77777777" w:rsidR="0063780E" w:rsidRPr="00493D7E" w:rsidRDefault="0063780E" w:rsidP="00493D7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4E4355BE" w14:textId="77777777" w:rsidR="00CA2762" w:rsidRDefault="00CA2762" w:rsidP="00CA276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__________________ Select Custom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y  Countr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_____________________</w:t>
      </w:r>
    </w:p>
    <w:p w14:paraId="083D397C" w14:textId="77777777" w:rsidR="00CA2762" w:rsidRDefault="00CA2762" w:rsidP="00CA276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ustomersByCountry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ountryCode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FD30D42" w14:textId="77777777" w:rsidR="00CA2762" w:rsidRDefault="00CA2762" w:rsidP="00CA276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4EB07431" w14:textId="77777777" w:rsidR="00CA2762" w:rsidRDefault="00CA2762" w:rsidP="00CA276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266661F" w14:textId="77777777" w:rsidR="00CA2762" w:rsidRDefault="00CA2762" w:rsidP="00CA276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14:paraId="0D68A9CD" w14:textId="77777777" w:rsidR="00CA2762" w:rsidRDefault="00CA2762" w:rsidP="00CA276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g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</w:p>
    <w:p w14:paraId="0346DE97" w14:textId="77777777" w:rsidR="00CA2762" w:rsidRDefault="00CA2762" w:rsidP="00CA276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50D5F469" w14:textId="77777777" w:rsidR="00CA2762" w:rsidRDefault="00CA2762" w:rsidP="00CA276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Cod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B0E4AC5" w14:textId="77777777" w:rsidR="00CA2762" w:rsidRDefault="00CA2762" w:rsidP="00CA276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2E574441" w14:textId="77777777" w:rsidR="00CA2762" w:rsidRDefault="00CA2762" w:rsidP="00CA276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 Execute function ___</w:t>
      </w:r>
    </w:p>
    <w:p w14:paraId="64E23F89" w14:textId="77777777" w:rsidR="00CA2762" w:rsidRDefault="00CA2762" w:rsidP="00CA276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AF9C6ED" w14:textId="600E8C3E" w:rsidR="00D91F86" w:rsidRPr="00D91F86" w:rsidRDefault="00CA2762" w:rsidP="00D91F86">
      <w:pPr>
        <w:ind w:left="1440"/>
        <w:rPr>
          <w:rFonts w:ascii="Consolas" w:hAnsi="Consolas" w:cs="Consolas"/>
          <w:color w:val="808080"/>
          <w:sz w:val="19"/>
          <w:szCs w:val="19"/>
        </w:rPr>
      </w:pPr>
      <w:r w:rsidRPr="00CA2762">
        <w:rPr>
          <w:rFonts w:ascii="Consolas" w:hAnsi="Consolas" w:cs="Consolas"/>
          <w:color w:val="0000FF"/>
          <w:sz w:val="19"/>
          <w:szCs w:val="19"/>
        </w:rPr>
        <w:t>FROM</w:t>
      </w:r>
      <w:r w:rsidRPr="00CA27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A2762">
        <w:rPr>
          <w:rFonts w:ascii="Consolas" w:hAnsi="Consolas" w:cs="Consolas"/>
          <w:color w:val="000000"/>
          <w:sz w:val="19"/>
          <w:szCs w:val="19"/>
        </w:rPr>
        <w:t>dbo</w:t>
      </w:r>
      <w:r w:rsidRPr="00CA2762">
        <w:rPr>
          <w:rFonts w:ascii="Consolas" w:hAnsi="Consolas" w:cs="Consolas"/>
          <w:color w:val="808080"/>
          <w:sz w:val="19"/>
          <w:szCs w:val="19"/>
        </w:rPr>
        <w:t>.</w:t>
      </w:r>
      <w:r w:rsidRPr="00CA2762">
        <w:rPr>
          <w:rFonts w:ascii="Consolas" w:hAnsi="Consolas" w:cs="Consolas"/>
          <w:color w:val="000000"/>
          <w:sz w:val="19"/>
          <w:szCs w:val="19"/>
        </w:rPr>
        <w:t>GetCustomersByCountry</w:t>
      </w:r>
      <w:proofErr w:type="spellEnd"/>
      <w:proofErr w:type="gramEnd"/>
      <w:r w:rsidRPr="00CA2762">
        <w:rPr>
          <w:rFonts w:ascii="Consolas" w:hAnsi="Consolas" w:cs="Consolas"/>
          <w:color w:val="808080"/>
          <w:sz w:val="19"/>
          <w:szCs w:val="19"/>
        </w:rPr>
        <w:t>(</w:t>
      </w:r>
      <w:r w:rsidRPr="00CA2762">
        <w:rPr>
          <w:rFonts w:ascii="Consolas" w:hAnsi="Consolas" w:cs="Consolas"/>
          <w:color w:val="FF0000"/>
          <w:sz w:val="19"/>
          <w:szCs w:val="19"/>
        </w:rPr>
        <w:t>'Pak'</w:t>
      </w:r>
      <w:r w:rsidRPr="00CA2762">
        <w:rPr>
          <w:rFonts w:ascii="Consolas" w:hAnsi="Consolas" w:cs="Consolas"/>
          <w:color w:val="808080"/>
          <w:sz w:val="19"/>
          <w:szCs w:val="19"/>
        </w:rPr>
        <w:t>);</w:t>
      </w:r>
    </w:p>
    <w:p w14:paraId="608E7C06" w14:textId="77777777" w:rsidR="009869EB" w:rsidRDefault="009869EB" w:rsidP="00D91F86">
      <w:pPr>
        <w:ind w:left="1440"/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</w:pPr>
    </w:p>
    <w:p w14:paraId="22DEA73D" w14:textId="445B1EFC" w:rsidR="00D91F86" w:rsidRDefault="00D91F86" w:rsidP="00D91F86">
      <w:pPr>
        <w:ind w:left="1440"/>
        <w:rPr>
          <w:rFonts w:ascii="Consolas" w:hAnsi="Consolas" w:cs="Consolas"/>
          <w:i/>
          <w:iCs/>
          <w:color w:val="000000"/>
          <w:sz w:val="24"/>
          <w:szCs w:val="24"/>
        </w:rPr>
      </w:pPr>
      <w:r w:rsidRPr="00BB2FA6"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  <w:t xml:space="preserve">Example </w:t>
      </w:r>
      <w:r w:rsidR="00236F32"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  <w:t>2</w:t>
      </w:r>
      <w:r w:rsidRPr="00BB2FA6"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 xml:space="preserve">   </w:t>
      </w:r>
    </w:p>
    <w:p w14:paraId="20DF307C" w14:textId="77777777" w:rsidR="009869EB" w:rsidRDefault="009869EB" w:rsidP="009869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xtractName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ful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D53C1F7" w14:textId="77777777" w:rsidR="009869EB" w:rsidRDefault="009869EB" w:rsidP="009869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0144EE10" w14:textId="77777777" w:rsidR="009869EB" w:rsidRDefault="009869EB" w:rsidP="009869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C6D7A4F" w14:textId="77777777" w:rsidR="009869EB" w:rsidRDefault="009869EB" w:rsidP="009869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EF9FFC5" w14:textId="77777777" w:rsidR="009869EB" w:rsidRDefault="009869EB" w:rsidP="009869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77D5EA0D" w14:textId="77777777" w:rsidR="009869EB" w:rsidRDefault="009869EB" w:rsidP="009869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ful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ull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80EB7B" w14:textId="77777777" w:rsidR="009869EB" w:rsidRDefault="009869EB" w:rsidP="009869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ful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ull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full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ull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</w:p>
    <w:p w14:paraId="007CED25" w14:textId="77777777" w:rsidR="009B68C8" w:rsidRDefault="009B68C8" w:rsidP="00A76F4C">
      <w:pPr>
        <w:rPr>
          <w:rFonts w:ascii="Consolas" w:hAnsi="Consolas" w:cs="Consolas"/>
          <w:color w:val="808080"/>
          <w:sz w:val="19"/>
          <w:szCs w:val="19"/>
        </w:rPr>
      </w:pPr>
    </w:p>
    <w:p w14:paraId="600149FB" w14:textId="1B0095BB" w:rsidR="00D52E37" w:rsidRDefault="009869EB" w:rsidP="00A439F1">
      <w:pPr>
        <w:ind w:left="720" w:firstLine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A8E4D5" w14:textId="77777777" w:rsidR="00A80488" w:rsidRDefault="00A80488" w:rsidP="00A8048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</w:p>
    <w:p w14:paraId="5BFAA092" w14:textId="345FA715" w:rsidR="009869EB" w:rsidRDefault="00A80488" w:rsidP="00A80488">
      <w:pPr>
        <w:ind w:left="144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xtractNam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hammad Boot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34CA16C" w14:textId="04CBF009" w:rsidR="00E95693" w:rsidRDefault="00E95693" w:rsidP="009869EB">
      <w:pPr>
        <w:ind w:left="1440"/>
        <w:rPr>
          <w:rFonts w:ascii="Consolas" w:hAnsi="Consolas" w:cs="Consolas"/>
          <w:color w:val="808080"/>
          <w:sz w:val="19"/>
          <w:szCs w:val="19"/>
        </w:rPr>
      </w:pPr>
    </w:p>
    <w:p w14:paraId="1EC4461D" w14:textId="2DD9420D" w:rsidR="0061231D" w:rsidRPr="0061231D" w:rsidRDefault="0061231D" w:rsidP="009869EB">
      <w:pPr>
        <w:ind w:left="1440"/>
        <w:rPr>
          <w:rFonts w:ascii="Consolas" w:hAnsi="Consolas" w:cs="Consolas"/>
          <w:b/>
          <w:bCs/>
          <w:i/>
          <w:iCs/>
          <w:sz w:val="28"/>
          <w:szCs w:val="28"/>
        </w:rPr>
      </w:pPr>
      <w:r w:rsidRPr="0061231D">
        <w:rPr>
          <w:rFonts w:ascii="Consolas" w:hAnsi="Consolas" w:cs="Consolas"/>
          <w:b/>
          <w:bCs/>
          <w:i/>
          <w:iCs/>
          <w:sz w:val="28"/>
          <w:szCs w:val="28"/>
        </w:rPr>
        <w:t>Example 3:</w:t>
      </w:r>
    </w:p>
    <w:p w14:paraId="24216F43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1B61E87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BDFBEF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76BFF7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AF2CCB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quant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5614DA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regio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6AD65F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it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AED8EC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</w:p>
    <w:p w14:paraId="26C4AA7B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1CCF4DE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g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DACDBB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r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01 10:0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1333AE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u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02 12:3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B2959F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s Angel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03 15:45: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022AE89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g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8E72F7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r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st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04 08:15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DD6C96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u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am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05 11:3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9B7DE7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 Francisc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06 14:45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39BE5D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a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shington D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07 17:0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48DF83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a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08 09:15: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1B36361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39F86252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</w:p>
    <w:p w14:paraId="08E0B4B7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2F818A8D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ustomerOrderDetail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us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AD144C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65F06F9D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3F6C93A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D92A530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DD80A97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41B08C4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C2C0CBD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F177B8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8A8524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Total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2291DE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region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2C42C425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g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6B98C2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Amount</w:t>
      </w:r>
      <w:proofErr w:type="spellEnd"/>
    </w:p>
    <w:p w14:paraId="72D011BB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</w:p>
    <w:p w14:paraId="3345292C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ustId</w:t>
      </w:r>
    </w:p>
    <w:p w14:paraId="7F4948BC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3ABC3F" w14:textId="77777777" w:rsidR="0061231D" w:rsidRDefault="0061231D" w:rsidP="0061231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3E38BC72" w14:textId="3D3B3825" w:rsidR="009869EB" w:rsidRDefault="0061231D" w:rsidP="0061231D">
      <w:pPr>
        <w:ind w:left="144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ot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mountofTotal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verg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totalAm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ustomerOrderDet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E5C41A" w14:textId="77777777" w:rsidR="0015631B" w:rsidRPr="00D91F86" w:rsidRDefault="0015631B" w:rsidP="0061231D">
      <w:pPr>
        <w:ind w:left="1440"/>
        <w:rPr>
          <w:rFonts w:ascii="Consolas" w:hAnsi="Consolas" w:cs="Consolas"/>
          <w:i/>
          <w:iCs/>
          <w:color w:val="000000"/>
          <w:sz w:val="24"/>
          <w:szCs w:val="24"/>
        </w:rPr>
      </w:pPr>
    </w:p>
    <w:p w14:paraId="35F3BA24" w14:textId="6098C36D" w:rsidR="00B50CC3" w:rsidRDefault="00B50CC3" w:rsidP="00B50CC3">
      <w:pPr>
        <w:pStyle w:val="ListParagraph"/>
        <w:numPr>
          <w:ilvl w:val="0"/>
          <w:numId w:val="20"/>
        </w:numPr>
        <w:rPr>
          <w:rFonts w:ascii="Consolas" w:hAnsi="Consolas" w:cs="Consolas"/>
          <w:color w:val="000000"/>
          <w:sz w:val="52"/>
          <w:szCs w:val="52"/>
        </w:rPr>
      </w:pPr>
      <w:r w:rsidRPr="00032B33">
        <w:rPr>
          <w:rFonts w:ascii="Consolas" w:hAnsi="Consolas" w:cs="Consolas"/>
          <w:color w:val="000000"/>
          <w:sz w:val="52"/>
          <w:szCs w:val="52"/>
        </w:rPr>
        <w:t>Aggregated function</w:t>
      </w:r>
    </w:p>
    <w:p w14:paraId="29ED86ED" w14:textId="77777777" w:rsidR="000B2D1D" w:rsidRPr="000B2D1D" w:rsidRDefault="000B2D1D" w:rsidP="000B2D1D">
      <w:pPr>
        <w:pStyle w:val="ListParagraph"/>
        <w:numPr>
          <w:ilvl w:val="0"/>
          <w:numId w:val="21"/>
        </w:numPr>
        <w:rPr>
          <w:rFonts w:ascii="Consolas" w:hAnsi="Consolas" w:cs="Consolas"/>
          <w:color w:val="000000"/>
          <w:sz w:val="52"/>
          <w:szCs w:val="52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user-defined aggregate functions are used with the GROUP BY clause and can return a single value for each group in a result set. </w:t>
      </w:r>
    </w:p>
    <w:p w14:paraId="5F8E1199" w14:textId="4575A5F1" w:rsidR="000B2D1D" w:rsidRPr="00EB1351" w:rsidRDefault="000B2D1D" w:rsidP="000B2D1D">
      <w:pPr>
        <w:pStyle w:val="ListParagraph"/>
        <w:numPr>
          <w:ilvl w:val="0"/>
          <w:numId w:val="21"/>
        </w:numPr>
        <w:rPr>
          <w:rFonts w:ascii="Consolas" w:hAnsi="Consolas" w:cs="Consolas"/>
          <w:color w:val="000000"/>
          <w:sz w:val="52"/>
          <w:szCs w:val="52"/>
        </w:rPr>
      </w:pPr>
      <w:r>
        <w:rPr>
          <w:rFonts w:ascii="Segoe UI" w:hAnsi="Segoe UI" w:cs="Segoe UI"/>
          <w:color w:val="374151"/>
          <w:shd w:val="clear" w:color="auto" w:fill="F7F7F8"/>
        </w:rPr>
        <w:t>Performing complex calculations that are not possible with the built-in aggregate functions.</w:t>
      </w:r>
    </w:p>
    <w:p w14:paraId="4D6BE53E" w14:textId="62785BC0" w:rsidR="00EB1351" w:rsidRPr="00B30297" w:rsidRDefault="00EB1351" w:rsidP="000B2D1D">
      <w:pPr>
        <w:pStyle w:val="ListParagraph"/>
        <w:numPr>
          <w:ilvl w:val="0"/>
          <w:numId w:val="21"/>
        </w:numPr>
        <w:rPr>
          <w:rFonts w:ascii="Consolas" w:hAnsi="Consolas" w:cs="Consolas"/>
          <w:color w:val="000000"/>
          <w:sz w:val="52"/>
          <w:szCs w:val="52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This 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Required  .Net</w:t>
      </w:r>
      <w:proofErr w:type="gramEnd"/>
      <w:r>
        <w:rPr>
          <w:rFonts w:ascii="Segoe UI" w:hAnsi="Segoe UI" w:cs="Segoe UI"/>
          <w:color w:val="374151"/>
          <w:shd w:val="clear" w:color="auto" w:fill="F7F7F8"/>
        </w:rPr>
        <w:t xml:space="preserve"> Application .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ll</w:t>
      </w:r>
      <w:proofErr w:type="spellEnd"/>
      <w:r w:rsidR="002D3B2C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="002D3B2C">
        <w:rPr>
          <w:rFonts w:ascii="Segoe UI" w:hAnsi="Segoe UI" w:cs="Segoe UI"/>
          <w:color w:val="374151"/>
          <w:shd w:val="clear" w:color="auto" w:fill="F7F7F8"/>
        </w:rPr>
        <w:t>haahahaha</w:t>
      </w:r>
      <w:proofErr w:type="spellEnd"/>
    </w:p>
    <w:p w14:paraId="23011AB9" w14:textId="13F20183" w:rsidR="00B30297" w:rsidRDefault="006C5EFC" w:rsidP="006C5EFC">
      <w:pPr>
        <w:ind w:left="720" w:firstLine="720"/>
        <w:rPr>
          <w:rFonts w:ascii="Consolas" w:hAnsi="Consolas" w:cs="Consolas"/>
          <w:color w:val="000000"/>
          <w:sz w:val="32"/>
          <w:szCs w:val="32"/>
        </w:rPr>
      </w:pPr>
      <w:r w:rsidRPr="006C5EFC">
        <w:rPr>
          <w:rFonts w:ascii="Consolas" w:hAnsi="Consolas" w:cs="Consolas"/>
          <w:color w:val="000000"/>
          <w:sz w:val="32"/>
          <w:szCs w:val="32"/>
        </w:rPr>
        <w:t>Syntax</w:t>
      </w:r>
      <w:r>
        <w:rPr>
          <w:rFonts w:ascii="Consolas" w:hAnsi="Consolas" w:cs="Consolas"/>
          <w:color w:val="000000"/>
          <w:sz w:val="32"/>
          <w:szCs w:val="32"/>
        </w:rPr>
        <w:t>:</w:t>
      </w:r>
    </w:p>
    <w:p w14:paraId="0D6FCFAB" w14:textId="77777777" w:rsidR="006C5EFC" w:rsidRDefault="006C5EFC" w:rsidP="006C5E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GGR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ggregateFun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nputParameterData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7E9D74" w14:textId="77777777" w:rsidR="006C5EFC" w:rsidRDefault="006C5EFC" w:rsidP="006C5E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@outputTableVariable </w:t>
      </w:r>
      <w:r>
        <w:rPr>
          <w:rFonts w:ascii="Consolas" w:hAnsi="Consolas" w:cs="Consolas"/>
          <w:color w:val="0000FF"/>
          <w:sz w:val="19"/>
          <w:szCs w:val="19"/>
        </w:rPr>
        <w:t xml:space="preserve">TABLE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56B25CF" w14:textId="77777777" w:rsidR="006C5EFC" w:rsidRDefault="006C5EFC" w:rsidP="006C5E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Define columns for output table variable</w:t>
      </w:r>
    </w:p>
    <w:p w14:paraId="6A9658A7" w14:textId="77777777" w:rsidR="006C5EFC" w:rsidRDefault="006C5EFC" w:rsidP="006C5E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D3F26F" w14:textId="77777777" w:rsidR="006C5EFC" w:rsidRDefault="006C5EFC" w:rsidP="006C5E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72085826" w14:textId="77777777" w:rsidR="006C5EFC" w:rsidRDefault="006C5EFC" w:rsidP="006C5E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52AA31D" w14:textId="77777777" w:rsidR="006C5EFC" w:rsidRDefault="006C5EFC" w:rsidP="006C5E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Define calculation logic for the aggregate function</w:t>
      </w:r>
    </w:p>
    <w:p w14:paraId="4630C7CB" w14:textId="6B798E75" w:rsidR="006C5EFC" w:rsidRDefault="006C5EFC" w:rsidP="006C5EFC">
      <w:pPr>
        <w:ind w:left="720" w:firstLine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15B1857" w14:textId="0EC18292" w:rsidR="00E868A2" w:rsidRDefault="00E868A2" w:rsidP="006C5EFC">
      <w:pPr>
        <w:ind w:left="720" w:firstLine="720"/>
        <w:rPr>
          <w:rFonts w:ascii="Consolas" w:hAnsi="Consolas" w:cs="Consolas"/>
          <w:color w:val="0000FF"/>
          <w:sz w:val="19"/>
          <w:szCs w:val="19"/>
        </w:rPr>
      </w:pPr>
    </w:p>
    <w:p w14:paraId="11645183" w14:textId="2D9B8A66" w:rsidR="00E868A2" w:rsidRDefault="00BE36E4" w:rsidP="006C5EFC">
      <w:pPr>
        <w:ind w:left="720" w:firstLine="72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 xml:space="preserve">Example </w:t>
      </w:r>
      <w:r w:rsidR="0025081D">
        <w:rPr>
          <w:rFonts w:ascii="Consolas" w:hAnsi="Consolas" w:cs="Consolas"/>
          <w:color w:val="000000"/>
          <w:sz w:val="32"/>
          <w:szCs w:val="32"/>
        </w:rPr>
        <w:t>1,2,3</w:t>
      </w:r>
      <w:r>
        <w:rPr>
          <w:rFonts w:ascii="Consolas" w:hAnsi="Consolas" w:cs="Consolas"/>
          <w:color w:val="000000"/>
          <w:sz w:val="32"/>
          <w:szCs w:val="32"/>
        </w:rPr>
        <w:t>:</w:t>
      </w:r>
    </w:p>
    <w:p w14:paraId="462460B9" w14:textId="77777777" w:rsidR="0025081D" w:rsidRDefault="0025081D" w:rsidP="00DE7C5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14:paraId="7C9F7A16" w14:textId="77777777" w:rsidR="0025081D" w:rsidRDefault="0025081D" w:rsidP="00DE7C5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GGR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di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inputValue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1B98E1" w14:textId="77777777" w:rsidR="0025081D" w:rsidRDefault="0025081D" w:rsidP="00DE7C5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14:paraId="76C49F04" w14:textId="1FF7D32F" w:rsidR="0025081D" w:rsidRDefault="0025081D" w:rsidP="00DE7C5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Assembl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DefinedAggregateFun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 w:rsidR="00DE7C59">
        <w:rPr>
          <w:rFonts w:ascii="Consolas" w:hAnsi="Consolas" w:cs="Consolas"/>
          <w:color w:val="000000"/>
          <w:sz w:val="19"/>
          <w:szCs w:val="19"/>
        </w:rPr>
        <w:t>.Mode</w:t>
      </w:r>
    </w:p>
    <w:p w14:paraId="70154DE4" w14:textId="77777777" w:rsidR="0025081D" w:rsidRDefault="0025081D" w:rsidP="00DE7C5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14:paraId="7C5A2454" w14:textId="77777777" w:rsidR="0025081D" w:rsidRDefault="0025081D" w:rsidP="00DE7C5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GGR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Concatena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inputValu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9309823" w14:textId="77777777" w:rsidR="0025081D" w:rsidRDefault="0025081D" w:rsidP="00DE7C5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4946AA" w14:textId="77777777" w:rsidR="0025081D" w:rsidRDefault="0025081D" w:rsidP="00DE7C5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Assembl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DefinedAggregateFun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Concatenate</w:t>
      </w:r>
    </w:p>
    <w:p w14:paraId="3E28BA54" w14:textId="77777777" w:rsidR="0025081D" w:rsidRDefault="0025081D" w:rsidP="00DE7C5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is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takes a single input p</w:t>
      </w:r>
    </w:p>
    <w:p w14:paraId="3B8108CD" w14:textId="77777777" w:rsidR="0025081D" w:rsidRDefault="0025081D" w:rsidP="00DE7C5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14:paraId="603B639B" w14:textId="77777777" w:rsidR="0025081D" w:rsidRDefault="0025081D" w:rsidP="00DE7C5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GGR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inputValu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6927EB" w14:textId="77777777" w:rsidR="0025081D" w:rsidRDefault="0025081D" w:rsidP="00DE7C5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A2D50D1" w14:textId="77777777" w:rsidR="0025081D" w:rsidRDefault="0025081D" w:rsidP="00DE7C5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Assembl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DefinedAggregateFun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</w:t>
      </w:r>
    </w:p>
    <w:p w14:paraId="578231B9" w14:textId="77777777" w:rsidR="0025081D" w:rsidRDefault="0025081D" w:rsidP="00DE7C5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14:paraId="38BA7135" w14:textId="77777777" w:rsidR="0025081D" w:rsidRDefault="0025081D" w:rsidP="00DE7C5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14:paraId="43194438" w14:textId="77777777" w:rsidR="0025081D" w:rsidRPr="006C5EFC" w:rsidRDefault="0025081D" w:rsidP="006C5EFC">
      <w:pPr>
        <w:ind w:left="720" w:firstLine="720"/>
        <w:rPr>
          <w:rFonts w:ascii="Consolas" w:hAnsi="Consolas" w:cs="Consolas"/>
          <w:color w:val="000000"/>
          <w:sz w:val="32"/>
          <w:szCs w:val="32"/>
        </w:rPr>
      </w:pPr>
    </w:p>
    <w:sectPr w:rsidR="0025081D" w:rsidRPr="006C5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0BC"/>
    <w:multiLevelType w:val="hybridMultilevel"/>
    <w:tmpl w:val="37169786"/>
    <w:lvl w:ilvl="0" w:tplc="9C2CD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5362D9"/>
    <w:multiLevelType w:val="multilevel"/>
    <w:tmpl w:val="C0DE8C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01C91"/>
    <w:multiLevelType w:val="hybridMultilevel"/>
    <w:tmpl w:val="ACC8139A"/>
    <w:lvl w:ilvl="0" w:tplc="42040936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180CF8"/>
    <w:multiLevelType w:val="hybridMultilevel"/>
    <w:tmpl w:val="2A6A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61FD"/>
    <w:multiLevelType w:val="multilevel"/>
    <w:tmpl w:val="F084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CB0AC9"/>
    <w:multiLevelType w:val="multilevel"/>
    <w:tmpl w:val="D868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F662AF"/>
    <w:multiLevelType w:val="hybridMultilevel"/>
    <w:tmpl w:val="206E9FA0"/>
    <w:lvl w:ilvl="0" w:tplc="31F859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C1F5E"/>
    <w:multiLevelType w:val="hybridMultilevel"/>
    <w:tmpl w:val="15B657C4"/>
    <w:lvl w:ilvl="0" w:tplc="66CCF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F40F7"/>
    <w:multiLevelType w:val="hybridMultilevel"/>
    <w:tmpl w:val="FD9C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0BF3"/>
    <w:multiLevelType w:val="multilevel"/>
    <w:tmpl w:val="4C72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B2FD7"/>
    <w:multiLevelType w:val="hybridMultilevel"/>
    <w:tmpl w:val="FD9CD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6201C"/>
    <w:multiLevelType w:val="multilevel"/>
    <w:tmpl w:val="1A38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BD21B9"/>
    <w:multiLevelType w:val="multilevel"/>
    <w:tmpl w:val="F40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E17E67"/>
    <w:multiLevelType w:val="hybridMultilevel"/>
    <w:tmpl w:val="83A27086"/>
    <w:lvl w:ilvl="0" w:tplc="959C00FE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8D2409"/>
    <w:multiLevelType w:val="multilevel"/>
    <w:tmpl w:val="592C4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A0223"/>
    <w:multiLevelType w:val="multilevel"/>
    <w:tmpl w:val="3D4626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D0145"/>
    <w:multiLevelType w:val="multilevel"/>
    <w:tmpl w:val="DCF2E2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986DF3"/>
    <w:multiLevelType w:val="multilevel"/>
    <w:tmpl w:val="A474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B53F98"/>
    <w:multiLevelType w:val="hybridMultilevel"/>
    <w:tmpl w:val="21681CEA"/>
    <w:lvl w:ilvl="0" w:tplc="0E983290">
      <w:start w:val="1"/>
      <w:numFmt w:val="decimal"/>
      <w:lvlText w:val="%1."/>
      <w:lvlJc w:val="left"/>
      <w:pPr>
        <w:ind w:left="1275" w:hanging="555"/>
      </w:pPr>
      <w:rPr>
        <w:rFonts w:asciiTheme="minorHAnsi" w:hAnsiTheme="minorHAnsi" w:cstheme="minorBidi" w:hint="default"/>
        <w:b/>
        <w:color w:val="auto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113C32"/>
    <w:multiLevelType w:val="multilevel"/>
    <w:tmpl w:val="186E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6E0BD3"/>
    <w:multiLevelType w:val="multilevel"/>
    <w:tmpl w:val="B394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046C8E"/>
    <w:multiLevelType w:val="hybridMultilevel"/>
    <w:tmpl w:val="3D02F6B4"/>
    <w:lvl w:ilvl="0" w:tplc="753C02EA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Segoe UI" w:hint="default"/>
        <w:color w:val="374151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4E66B6"/>
    <w:multiLevelType w:val="hybridMultilevel"/>
    <w:tmpl w:val="D1622B1E"/>
    <w:lvl w:ilvl="0" w:tplc="E8386D62">
      <w:start w:val="1"/>
      <w:numFmt w:val="decimal"/>
      <w:lvlText w:val="%1."/>
      <w:lvlJc w:val="left"/>
      <w:pPr>
        <w:ind w:left="1080" w:hanging="720"/>
      </w:pPr>
      <w:rPr>
        <w:rFonts w:ascii="Segoe UI" w:eastAsia="Times New Roman" w:hAnsi="Segoe UI" w:cs="Segoe UI"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59354">
    <w:abstractNumId w:val="17"/>
  </w:num>
  <w:num w:numId="2" w16cid:durableId="2091928895">
    <w:abstractNumId w:val="20"/>
  </w:num>
  <w:num w:numId="3" w16cid:durableId="572424038">
    <w:abstractNumId w:val="14"/>
  </w:num>
  <w:num w:numId="4" w16cid:durableId="867447305">
    <w:abstractNumId w:val="19"/>
  </w:num>
  <w:num w:numId="5" w16cid:durableId="1093017378">
    <w:abstractNumId w:val="16"/>
  </w:num>
  <w:num w:numId="6" w16cid:durableId="74937051">
    <w:abstractNumId w:val="11"/>
  </w:num>
  <w:num w:numId="7" w16cid:durableId="109325951">
    <w:abstractNumId w:val="15"/>
  </w:num>
  <w:num w:numId="8" w16cid:durableId="188644208">
    <w:abstractNumId w:val="5"/>
  </w:num>
  <w:num w:numId="9" w16cid:durableId="1476027979">
    <w:abstractNumId w:val="1"/>
  </w:num>
  <w:num w:numId="10" w16cid:durableId="622463657">
    <w:abstractNumId w:val="4"/>
  </w:num>
  <w:num w:numId="11" w16cid:durableId="409695092">
    <w:abstractNumId w:val="22"/>
  </w:num>
  <w:num w:numId="12" w16cid:durableId="577253100">
    <w:abstractNumId w:val="0"/>
  </w:num>
  <w:num w:numId="13" w16cid:durableId="1990090174">
    <w:abstractNumId w:val="6"/>
  </w:num>
  <w:num w:numId="14" w16cid:durableId="1518420538">
    <w:abstractNumId w:val="8"/>
  </w:num>
  <w:num w:numId="15" w16cid:durableId="1006440199">
    <w:abstractNumId w:val="9"/>
  </w:num>
  <w:num w:numId="16" w16cid:durableId="1959027328">
    <w:abstractNumId w:val="12"/>
  </w:num>
  <w:num w:numId="17" w16cid:durableId="175271817">
    <w:abstractNumId w:val="10"/>
  </w:num>
  <w:num w:numId="18" w16cid:durableId="1592082018">
    <w:abstractNumId w:val="18"/>
  </w:num>
  <w:num w:numId="19" w16cid:durableId="592473866">
    <w:abstractNumId w:val="3"/>
  </w:num>
  <w:num w:numId="20" w16cid:durableId="1406755914">
    <w:abstractNumId w:val="7"/>
  </w:num>
  <w:num w:numId="21" w16cid:durableId="672729863">
    <w:abstractNumId w:val="21"/>
  </w:num>
  <w:num w:numId="22" w16cid:durableId="240798318">
    <w:abstractNumId w:val="2"/>
  </w:num>
  <w:num w:numId="23" w16cid:durableId="5109964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65"/>
    <w:rsid w:val="000230BC"/>
    <w:rsid w:val="00032B33"/>
    <w:rsid w:val="00041D0F"/>
    <w:rsid w:val="00055039"/>
    <w:rsid w:val="0009015A"/>
    <w:rsid w:val="000B2D1D"/>
    <w:rsid w:val="000D238F"/>
    <w:rsid w:val="000D3095"/>
    <w:rsid w:val="000E1906"/>
    <w:rsid w:val="001416E6"/>
    <w:rsid w:val="00154FE5"/>
    <w:rsid w:val="0015631B"/>
    <w:rsid w:val="00175426"/>
    <w:rsid w:val="00175B6B"/>
    <w:rsid w:val="00177CF3"/>
    <w:rsid w:val="00195718"/>
    <w:rsid w:val="001A6082"/>
    <w:rsid w:val="001A6BA9"/>
    <w:rsid w:val="00203C1D"/>
    <w:rsid w:val="00227B7F"/>
    <w:rsid w:val="00230010"/>
    <w:rsid w:val="00236F32"/>
    <w:rsid w:val="0025081D"/>
    <w:rsid w:val="00254F85"/>
    <w:rsid w:val="00284156"/>
    <w:rsid w:val="002B0992"/>
    <w:rsid w:val="002D3B2C"/>
    <w:rsid w:val="002E2A37"/>
    <w:rsid w:val="003213D2"/>
    <w:rsid w:val="0032771E"/>
    <w:rsid w:val="003314C8"/>
    <w:rsid w:val="00361A04"/>
    <w:rsid w:val="003913D0"/>
    <w:rsid w:val="003A27B2"/>
    <w:rsid w:val="003F5378"/>
    <w:rsid w:val="00400EC8"/>
    <w:rsid w:val="00402AE5"/>
    <w:rsid w:val="00414931"/>
    <w:rsid w:val="00423765"/>
    <w:rsid w:val="0045221C"/>
    <w:rsid w:val="0045412E"/>
    <w:rsid w:val="00456BDF"/>
    <w:rsid w:val="004811D0"/>
    <w:rsid w:val="00493D7E"/>
    <w:rsid w:val="004B7183"/>
    <w:rsid w:val="004C19FD"/>
    <w:rsid w:val="004C341A"/>
    <w:rsid w:val="004C6C20"/>
    <w:rsid w:val="00502B54"/>
    <w:rsid w:val="005210DF"/>
    <w:rsid w:val="00536A56"/>
    <w:rsid w:val="0053720B"/>
    <w:rsid w:val="00544A8C"/>
    <w:rsid w:val="005661CB"/>
    <w:rsid w:val="00584FD4"/>
    <w:rsid w:val="005D072F"/>
    <w:rsid w:val="005D78D2"/>
    <w:rsid w:val="006031B2"/>
    <w:rsid w:val="0061231D"/>
    <w:rsid w:val="0063780E"/>
    <w:rsid w:val="0064222D"/>
    <w:rsid w:val="00645B1C"/>
    <w:rsid w:val="00656B7A"/>
    <w:rsid w:val="00660245"/>
    <w:rsid w:val="00691A72"/>
    <w:rsid w:val="006A4859"/>
    <w:rsid w:val="006A7A9D"/>
    <w:rsid w:val="006C3AF8"/>
    <w:rsid w:val="006C5EFC"/>
    <w:rsid w:val="00715187"/>
    <w:rsid w:val="00774099"/>
    <w:rsid w:val="00774CA3"/>
    <w:rsid w:val="00797C7D"/>
    <w:rsid w:val="007A4BBC"/>
    <w:rsid w:val="007A55F9"/>
    <w:rsid w:val="007E0CA5"/>
    <w:rsid w:val="007E21A4"/>
    <w:rsid w:val="007E58F5"/>
    <w:rsid w:val="007F1681"/>
    <w:rsid w:val="00812472"/>
    <w:rsid w:val="00845490"/>
    <w:rsid w:val="008A5AE8"/>
    <w:rsid w:val="008B3FCC"/>
    <w:rsid w:val="008F40FD"/>
    <w:rsid w:val="00903C41"/>
    <w:rsid w:val="009100F3"/>
    <w:rsid w:val="00913A59"/>
    <w:rsid w:val="00955DE5"/>
    <w:rsid w:val="009869EB"/>
    <w:rsid w:val="009B68C8"/>
    <w:rsid w:val="009E26CF"/>
    <w:rsid w:val="00A439F1"/>
    <w:rsid w:val="00A73FB2"/>
    <w:rsid w:val="00A76F4C"/>
    <w:rsid w:val="00A80488"/>
    <w:rsid w:val="00AD6436"/>
    <w:rsid w:val="00AF12FD"/>
    <w:rsid w:val="00B30297"/>
    <w:rsid w:val="00B43700"/>
    <w:rsid w:val="00B459DD"/>
    <w:rsid w:val="00B50CC3"/>
    <w:rsid w:val="00B55D82"/>
    <w:rsid w:val="00B662B0"/>
    <w:rsid w:val="00B74592"/>
    <w:rsid w:val="00BA4C19"/>
    <w:rsid w:val="00BB2CE8"/>
    <w:rsid w:val="00BB2FA6"/>
    <w:rsid w:val="00BD58AC"/>
    <w:rsid w:val="00BE36E4"/>
    <w:rsid w:val="00C03711"/>
    <w:rsid w:val="00C43ADB"/>
    <w:rsid w:val="00C62963"/>
    <w:rsid w:val="00C6735D"/>
    <w:rsid w:val="00C9578F"/>
    <w:rsid w:val="00CA2762"/>
    <w:rsid w:val="00D13AB2"/>
    <w:rsid w:val="00D44A4C"/>
    <w:rsid w:val="00D44DD7"/>
    <w:rsid w:val="00D52E37"/>
    <w:rsid w:val="00D91F86"/>
    <w:rsid w:val="00DC66DF"/>
    <w:rsid w:val="00DD0343"/>
    <w:rsid w:val="00DD58B9"/>
    <w:rsid w:val="00DE5128"/>
    <w:rsid w:val="00DE7C59"/>
    <w:rsid w:val="00E80EC2"/>
    <w:rsid w:val="00E82254"/>
    <w:rsid w:val="00E868A2"/>
    <w:rsid w:val="00E917F9"/>
    <w:rsid w:val="00E9338E"/>
    <w:rsid w:val="00E95693"/>
    <w:rsid w:val="00EB0626"/>
    <w:rsid w:val="00EB1351"/>
    <w:rsid w:val="00EC6137"/>
    <w:rsid w:val="00ED2896"/>
    <w:rsid w:val="00EF5AD5"/>
    <w:rsid w:val="00F3022B"/>
    <w:rsid w:val="00F50278"/>
    <w:rsid w:val="00F55C7F"/>
    <w:rsid w:val="00F61BF2"/>
    <w:rsid w:val="00F64D19"/>
    <w:rsid w:val="00FA156A"/>
    <w:rsid w:val="00FA7B21"/>
    <w:rsid w:val="00FC047C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8AF05"/>
  <w15:chartTrackingRefBased/>
  <w15:docId w15:val="{3A5B205F-7497-426D-99DC-39B01462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0EC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3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30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D309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D3095"/>
  </w:style>
  <w:style w:type="character" w:customStyle="1" w:styleId="hljs-selector-class">
    <w:name w:val="hljs-selector-class"/>
    <w:basedOn w:val="DefaultParagraphFont"/>
    <w:rsid w:val="000D3095"/>
  </w:style>
  <w:style w:type="character" w:customStyle="1" w:styleId="hljs-selector-tag">
    <w:name w:val="hljs-selector-tag"/>
    <w:basedOn w:val="DefaultParagraphFont"/>
    <w:rsid w:val="00FA156A"/>
  </w:style>
  <w:style w:type="character" w:customStyle="1" w:styleId="hljs-variable">
    <w:name w:val="hljs-variable"/>
    <w:basedOn w:val="DefaultParagraphFont"/>
    <w:rsid w:val="00FA156A"/>
  </w:style>
  <w:style w:type="character" w:customStyle="1" w:styleId="hljs-number">
    <w:name w:val="hljs-number"/>
    <w:basedOn w:val="DefaultParagraphFont"/>
    <w:rsid w:val="00FA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6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6164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14936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7101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78477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61429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89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5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13654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93791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56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1564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3415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08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07647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38482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930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57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1802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72548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26738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6696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0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7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50C9-81EB-4ABB-BFF3-9FA3D7CC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165</Words>
  <Characters>6641</Characters>
  <Application>Microsoft Office Word</Application>
  <DocSecurity>0</DocSecurity>
  <Lines>55</Lines>
  <Paragraphs>15</Paragraphs>
  <ScaleCrop>false</ScaleCrop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aqib</dc:creator>
  <cp:keywords/>
  <dc:description/>
  <cp:lastModifiedBy>M Saqib</cp:lastModifiedBy>
  <cp:revision>290</cp:revision>
  <dcterms:created xsi:type="dcterms:W3CDTF">2023-02-25T04:47:00Z</dcterms:created>
  <dcterms:modified xsi:type="dcterms:W3CDTF">2023-03-14T07:26:00Z</dcterms:modified>
</cp:coreProperties>
</file>